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56" w:rsidRPr="006D33AC" w:rsidRDefault="00073D56" w:rsidP="00073D56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noProof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8415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7D4" w:rsidRPr="006D33AC" w:rsidRDefault="004F7603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УКРАЇНА</w:t>
      </w:r>
    </w:p>
    <w:p w:rsidR="004F7603" w:rsidRPr="006D33AC" w:rsidRDefault="004F7603" w:rsidP="005F47D4">
      <w:pPr>
        <w:pStyle w:val="a3"/>
        <w:spacing w:line="240" w:lineRule="auto"/>
        <w:jc w:val="center"/>
        <w:rPr>
          <w:b/>
          <w:szCs w:val="28"/>
        </w:rPr>
      </w:pPr>
    </w:p>
    <w:p w:rsidR="005F47D4" w:rsidRPr="006D33A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УПРАВЛІННЯ ОСВІТИ</w:t>
      </w:r>
    </w:p>
    <w:p w:rsidR="005F47D4" w:rsidRPr="006D33A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ІЗЮМСЬКОЇ МІСЬКОЇ РАДИ</w:t>
      </w:r>
    </w:p>
    <w:p w:rsidR="00073D56" w:rsidRPr="006D33AC" w:rsidRDefault="005F47D4" w:rsidP="00073D56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ХАРКІВСЬКОЇ ОБЛАСТІ</w:t>
      </w:r>
    </w:p>
    <w:p w:rsidR="00073D56" w:rsidRPr="006D33AC" w:rsidRDefault="00073D56" w:rsidP="00B16BBD">
      <w:pPr>
        <w:pStyle w:val="a3"/>
        <w:spacing w:line="240" w:lineRule="auto"/>
        <w:jc w:val="center"/>
        <w:rPr>
          <w:b/>
          <w:szCs w:val="28"/>
        </w:rPr>
      </w:pPr>
    </w:p>
    <w:p w:rsidR="00073D56" w:rsidRPr="006D33AC" w:rsidRDefault="00073D56" w:rsidP="00B16BBD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6D33AC">
        <w:rPr>
          <w:rFonts w:ascii="Times New Roman" w:hAnsi="Times New Roman"/>
          <w:i w:val="0"/>
          <w:lang w:val="uk-UA"/>
        </w:rPr>
        <w:t>НАКАЗ</w:t>
      </w:r>
    </w:p>
    <w:p w:rsidR="00073D56" w:rsidRPr="006D33AC" w:rsidRDefault="00073D56" w:rsidP="00B16BB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25CF" w:rsidRPr="006D33AC" w:rsidRDefault="00506ADE" w:rsidP="009525CF">
      <w:pPr>
        <w:pStyle w:val="1"/>
        <w:spacing w:line="360" w:lineRule="auto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06</w:t>
      </w:r>
      <w:r w:rsidR="00EA752D">
        <w:rPr>
          <w:rFonts w:ascii="Times New Roman" w:hAnsi="Times New Roman" w:cs="Times New Roman"/>
          <w:color w:val="auto"/>
          <w:lang w:val="uk-UA"/>
        </w:rPr>
        <w:t>.0</w:t>
      </w:r>
      <w:r>
        <w:rPr>
          <w:rFonts w:ascii="Times New Roman" w:hAnsi="Times New Roman" w:cs="Times New Roman"/>
          <w:color w:val="auto"/>
          <w:lang w:val="uk-UA"/>
        </w:rPr>
        <w:t>7</w:t>
      </w:r>
      <w:r w:rsidR="00EA752D">
        <w:rPr>
          <w:rFonts w:ascii="Times New Roman" w:hAnsi="Times New Roman" w:cs="Times New Roman"/>
          <w:color w:val="auto"/>
          <w:lang w:val="uk-UA"/>
        </w:rPr>
        <w:t>.2017</w:t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EA752D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>№</w:t>
      </w:r>
      <w:r w:rsidR="00EA752D">
        <w:rPr>
          <w:rFonts w:ascii="Times New Roman" w:hAnsi="Times New Roman" w:cs="Times New Roman"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lang w:val="uk-UA"/>
        </w:rPr>
        <w:t>355</w:t>
      </w:r>
    </w:p>
    <w:p w:rsidR="009525CF" w:rsidRPr="006D33AC" w:rsidRDefault="009525CF" w:rsidP="009525CF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D33AC" w:rsidRPr="00E06CBE" w:rsidTr="006D33A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33AC" w:rsidRPr="006D33AC" w:rsidRDefault="006D33AC" w:rsidP="00EA752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EA75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ворення соціальних паспортів дошкільних, загальноосвітніх та позашкільних навчальних закладів м. </w:t>
            </w:r>
            <w:proofErr w:type="spellStart"/>
            <w:r w:rsidR="00EA75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зюма</w:t>
            </w:r>
            <w:proofErr w:type="spellEnd"/>
            <w:r w:rsidR="00EA75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2017/2018 навчальний рік</w:t>
            </w:r>
          </w:p>
        </w:tc>
      </w:tr>
    </w:tbl>
    <w:p w:rsidR="00EA752D" w:rsidRPr="009468B9" w:rsidRDefault="00EA752D" w:rsidP="00EA752D">
      <w:pPr>
        <w:tabs>
          <w:tab w:val="left" w:pos="6640"/>
        </w:tabs>
        <w:jc w:val="both"/>
        <w:rPr>
          <w:sz w:val="28"/>
          <w:szCs w:val="28"/>
          <w:lang w:val="uk-UA"/>
        </w:rPr>
      </w:pPr>
      <w:r w:rsidRPr="009468B9">
        <w:rPr>
          <w:sz w:val="28"/>
          <w:szCs w:val="28"/>
          <w:lang w:val="uk-UA"/>
        </w:rPr>
        <w:tab/>
      </w:r>
    </w:p>
    <w:p w:rsid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На виконання Закону України «Про охорону дитинства», з метою створення єдиного банку даних дітей пільгових категорій</w:t>
      </w:r>
    </w:p>
    <w:p w:rsidR="00506ADE" w:rsidRDefault="00506ADE" w:rsidP="00506A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6ADE" w:rsidRPr="00EA752D" w:rsidRDefault="00506ADE" w:rsidP="00506A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EA752D" w:rsidRDefault="00EA752D" w:rsidP="00506AD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1. Керівникам закладів:</w:t>
      </w:r>
    </w:p>
    <w:p w:rsidR="00506ADE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1.1. Створити соціальні паспорти на основі соціальних паспортів класів, груп таким закладам: гімназіям № 1, № 3; ІЗОШ №№ 2, 4, 5, 6, 10, 11, 12, ІДНЗ №№ 2, 4, 6, 9, 10,12, 13, 14, 16, 17,</w:t>
      </w:r>
      <w:r w:rsidRPr="00EA75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ДЮТ.</w:t>
      </w:r>
    </w:p>
    <w:p w:rsidR="00EA752D" w:rsidRPr="00EA752D" w:rsidRDefault="00EA752D" w:rsidP="00506ADE">
      <w:pPr>
        <w:spacing w:line="360" w:lineRule="auto"/>
        <w:ind w:left="7080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b/>
          <w:sz w:val="28"/>
          <w:szCs w:val="28"/>
          <w:lang w:val="uk-UA"/>
        </w:rPr>
        <w:t>До 05.09.201</w:t>
      </w:r>
      <w:r w:rsidR="00DC0C4F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1.2. Включити до банку даних такі категорії:</w:t>
      </w:r>
    </w:p>
    <w:p w:rsidR="00EA752D" w:rsidRPr="00EA752D" w:rsidRDefault="00506ADE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ти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-сироти та діти, позбавлені батьківського піклування;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з багатодітних сімей;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-інваліди;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з малозабезпечених сімей;</w:t>
      </w:r>
    </w:p>
    <w:p w:rsidR="00EA752D" w:rsidRDefault="005D3F99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ти, що постраждали внаслідок аварії</w:t>
      </w:r>
      <w:r w:rsidR="004C26D4" w:rsidRPr="004C26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 ЧАЕС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>;</w:t>
      </w:r>
    </w:p>
    <w:p w:rsidR="007F20A2" w:rsidRPr="00EA752D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lastRenderedPageBreak/>
        <w:t>- діти-напівсироти;</w:t>
      </w:r>
    </w:p>
    <w:p w:rsidR="007F20A2" w:rsidRPr="00EA752D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одиноких матерів</w:t>
      </w:r>
      <w:r w:rsidR="00506ADE">
        <w:rPr>
          <w:rFonts w:ascii="Times New Roman" w:hAnsi="Times New Roman"/>
          <w:sz w:val="28"/>
          <w:szCs w:val="28"/>
          <w:lang w:val="uk-UA"/>
        </w:rPr>
        <w:t xml:space="preserve"> ( матері</w:t>
      </w:r>
      <w:r>
        <w:rPr>
          <w:rFonts w:ascii="Times New Roman" w:hAnsi="Times New Roman"/>
          <w:sz w:val="28"/>
          <w:szCs w:val="28"/>
          <w:lang w:val="uk-UA"/>
        </w:rPr>
        <w:t>–одиначки</w:t>
      </w:r>
      <w:r w:rsidRPr="00EA752D">
        <w:rPr>
          <w:rFonts w:ascii="Times New Roman" w:hAnsi="Times New Roman"/>
          <w:sz w:val="28"/>
          <w:szCs w:val="28"/>
          <w:lang w:val="uk-UA"/>
        </w:rPr>
        <w:t>);</w:t>
      </w:r>
    </w:p>
    <w:p w:rsidR="007F20A2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ти розлучених батьків;</w:t>
      </w:r>
    </w:p>
    <w:p w:rsidR="007F20A2" w:rsidRPr="00EA752D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батьків економічних мігрантів;</w:t>
      </w:r>
    </w:p>
    <w:p w:rsidR="007F20A2" w:rsidRPr="00EA752D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з сімей, які перебувають в складних життєвих обставинах (СЖО);</w:t>
      </w:r>
    </w:p>
    <w:p w:rsidR="007F20A2" w:rsidRPr="00EA752D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девіантної поведінки;</w:t>
      </w:r>
    </w:p>
    <w:p w:rsidR="007F20A2" w:rsidRPr="00EA752D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військовослужбовців і працівників органів внутрішніх справ, які загинули під час виконання службових обов’язків ;</w:t>
      </w:r>
    </w:p>
    <w:p w:rsidR="007F20A2" w:rsidRPr="00EA752D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, батьки яких були шахтарями і загинули;</w:t>
      </w:r>
    </w:p>
    <w:p w:rsidR="007F20A2" w:rsidRPr="00EA752D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, батьки яких були журналістами і загинули;</w:t>
      </w:r>
    </w:p>
    <w:p w:rsidR="007F20A2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</w:t>
      </w:r>
      <w:r>
        <w:rPr>
          <w:rFonts w:ascii="Times New Roman" w:hAnsi="Times New Roman"/>
          <w:sz w:val="28"/>
          <w:szCs w:val="28"/>
          <w:lang w:val="uk-UA"/>
        </w:rPr>
        <w:t>и у яких один з батьків інвалід</w:t>
      </w:r>
      <w:r w:rsidRPr="00EA752D">
        <w:rPr>
          <w:rFonts w:ascii="Times New Roman" w:hAnsi="Times New Roman"/>
          <w:sz w:val="28"/>
          <w:szCs w:val="28"/>
          <w:lang w:val="uk-UA"/>
        </w:rPr>
        <w:t>;</w:t>
      </w:r>
    </w:p>
    <w:p w:rsidR="007F20A2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у яких двоє батьків</w:t>
      </w:r>
      <w:r w:rsidR="00506AD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EA752D">
        <w:rPr>
          <w:rFonts w:ascii="Times New Roman" w:hAnsi="Times New Roman"/>
          <w:sz w:val="28"/>
          <w:szCs w:val="28"/>
          <w:lang w:val="uk-UA"/>
        </w:rPr>
        <w:t xml:space="preserve"> інваліди;</w:t>
      </w:r>
    </w:p>
    <w:p w:rsidR="007F20A2" w:rsidRPr="00EA752D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, які переб</w:t>
      </w:r>
      <w:r>
        <w:rPr>
          <w:rFonts w:ascii="Times New Roman" w:hAnsi="Times New Roman"/>
          <w:sz w:val="28"/>
          <w:szCs w:val="28"/>
          <w:lang w:val="uk-UA"/>
        </w:rPr>
        <w:t>увають на диспансерному обліку;</w:t>
      </w:r>
    </w:p>
    <w:p w:rsidR="007F20A2" w:rsidRDefault="007F20A2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, зареєстровані як внутрішньо переміщені особи;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- діти осіб, визнаних учасниками бойових дій;</w:t>
      </w:r>
    </w:p>
    <w:p w:rsidR="004C26D4" w:rsidRPr="00DC0C4F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F20A2">
        <w:rPr>
          <w:rFonts w:ascii="Times New Roman" w:hAnsi="Times New Roman"/>
          <w:sz w:val="28"/>
          <w:szCs w:val="28"/>
          <w:lang w:val="uk-UA"/>
        </w:rPr>
        <w:t>д</w:t>
      </w:r>
      <w:r w:rsidRPr="00EA752D">
        <w:rPr>
          <w:rFonts w:ascii="Times New Roman" w:hAnsi="Times New Roman"/>
          <w:sz w:val="28"/>
          <w:szCs w:val="28"/>
          <w:lang w:val="uk-UA"/>
        </w:rPr>
        <w:t xml:space="preserve">іти, </w:t>
      </w:r>
      <w:r w:rsidR="004C26D4" w:rsidRPr="004C26D4">
        <w:rPr>
          <w:rFonts w:ascii="Times New Roman" w:hAnsi="Times New Roman"/>
          <w:sz w:val="28"/>
          <w:szCs w:val="28"/>
          <w:lang w:val="uk-UA"/>
        </w:rPr>
        <w:t>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, 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</w:t>
      </w:r>
      <w:r w:rsidR="007F20A2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1.3. Надавати інформацію по кожній категорії за ф</w:t>
      </w:r>
      <w:r w:rsidR="00FB121B">
        <w:rPr>
          <w:rFonts w:ascii="Times New Roman" w:hAnsi="Times New Roman"/>
          <w:sz w:val="28"/>
          <w:szCs w:val="28"/>
          <w:lang w:val="uk-UA"/>
        </w:rPr>
        <w:t>ормою, зазначеною в додатках № 1-20</w:t>
      </w:r>
      <w:r w:rsidRPr="00EA752D">
        <w:rPr>
          <w:rFonts w:ascii="Times New Roman" w:hAnsi="Times New Roman"/>
          <w:sz w:val="28"/>
          <w:szCs w:val="28"/>
          <w:lang w:val="uk-UA"/>
        </w:rPr>
        <w:t xml:space="preserve">, та відповідно до вимог (додаток № 1) 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>1.4. Нада</w:t>
      </w:r>
      <w:r w:rsidR="00FB121B">
        <w:rPr>
          <w:rFonts w:ascii="Times New Roman" w:hAnsi="Times New Roman"/>
          <w:sz w:val="28"/>
          <w:szCs w:val="28"/>
          <w:lang w:val="uk-UA"/>
        </w:rPr>
        <w:t>ти соціальні паспорти до управління</w:t>
      </w:r>
      <w:r w:rsidRPr="00EA752D">
        <w:rPr>
          <w:rFonts w:ascii="Times New Roman" w:hAnsi="Times New Roman"/>
          <w:sz w:val="28"/>
          <w:szCs w:val="28"/>
          <w:lang w:val="uk-UA"/>
        </w:rPr>
        <w:t xml:space="preserve"> освіти в </w:t>
      </w:r>
      <w:r w:rsidRPr="00EA752D">
        <w:rPr>
          <w:rFonts w:ascii="Times New Roman" w:hAnsi="Times New Roman"/>
          <w:b/>
          <w:sz w:val="28"/>
          <w:szCs w:val="28"/>
          <w:lang w:val="uk-UA"/>
        </w:rPr>
        <w:t>друкованому</w:t>
      </w:r>
      <w:r w:rsidRPr="00EA752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EA752D">
        <w:rPr>
          <w:rFonts w:ascii="Times New Roman" w:hAnsi="Times New Roman"/>
          <w:b/>
          <w:sz w:val="28"/>
          <w:szCs w:val="28"/>
          <w:lang w:val="uk-UA"/>
        </w:rPr>
        <w:t>електронному варіантах.</w:t>
      </w:r>
    </w:p>
    <w:p w:rsidR="00EA752D" w:rsidRPr="00EA752D" w:rsidRDefault="00EA752D" w:rsidP="00506ADE">
      <w:pPr>
        <w:spacing w:line="360" w:lineRule="auto"/>
        <w:ind w:left="7080"/>
        <w:jc w:val="both"/>
        <w:rPr>
          <w:rFonts w:ascii="Times New Roman" w:hAnsi="Times New Roman"/>
          <w:sz w:val="28"/>
          <w:szCs w:val="28"/>
        </w:rPr>
      </w:pPr>
      <w:r w:rsidRPr="00EA752D">
        <w:rPr>
          <w:rFonts w:ascii="Times New Roman" w:hAnsi="Times New Roman"/>
          <w:b/>
          <w:sz w:val="28"/>
          <w:szCs w:val="28"/>
          <w:lang w:val="uk-UA"/>
        </w:rPr>
        <w:t>До 05.09.201</w:t>
      </w:r>
      <w:r w:rsidR="00DC0C4F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EA752D" w:rsidRPr="00EA752D" w:rsidRDefault="002C587C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 Повідомляти управління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 освіти про зміни у соціальному паспорті закладу в 7-денний термін, надаючи </w:t>
      </w:r>
      <w:r w:rsidR="00EA752D" w:rsidRPr="00EA752D">
        <w:rPr>
          <w:rFonts w:ascii="Times New Roman" w:hAnsi="Times New Roman"/>
          <w:b/>
          <w:sz w:val="28"/>
          <w:szCs w:val="28"/>
          <w:lang w:val="uk-UA"/>
        </w:rPr>
        <w:t>додатковий</w:t>
      </w:r>
      <w:r w:rsidR="00EA752D" w:rsidRPr="00EA752D">
        <w:rPr>
          <w:rFonts w:ascii="Times New Roman" w:hAnsi="Times New Roman"/>
          <w:sz w:val="28"/>
          <w:szCs w:val="28"/>
          <w:lang w:val="uk-UA"/>
        </w:rPr>
        <w:t xml:space="preserve"> список та його електронний варіант.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lastRenderedPageBreak/>
        <w:t>2. Головному спеціалісту</w:t>
      </w:r>
      <w:r w:rsidR="00506A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06ADE">
        <w:rPr>
          <w:rFonts w:ascii="Times New Roman" w:hAnsi="Times New Roman"/>
          <w:sz w:val="28"/>
          <w:szCs w:val="28"/>
          <w:lang w:val="uk-UA"/>
        </w:rPr>
        <w:t>Зміївській</w:t>
      </w:r>
      <w:proofErr w:type="spellEnd"/>
      <w:r w:rsidR="00506ADE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DC0C4F">
        <w:rPr>
          <w:rFonts w:ascii="Times New Roman" w:hAnsi="Times New Roman"/>
          <w:sz w:val="28"/>
          <w:szCs w:val="28"/>
          <w:lang w:val="uk-UA"/>
        </w:rPr>
        <w:t>С.</w:t>
      </w:r>
      <w:r w:rsidRPr="00EA752D">
        <w:rPr>
          <w:rFonts w:ascii="Times New Roman" w:hAnsi="Times New Roman"/>
          <w:sz w:val="28"/>
          <w:szCs w:val="28"/>
          <w:lang w:val="uk-UA"/>
        </w:rPr>
        <w:t>: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 xml:space="preserve">2.1. Узагальнити інформацію ЗНЗ, ДНЗ, </w:t>
      </w:r>
      <w:r w:rsidR="00DC0C4F" w:rsidRPr="00DC0C4F">
        <w:rPr>
          <w:rFonts w:ascii="Times New Roman" w:hAnsi="Times New Roman"/>
          <w:sz w:val="28"/>
          <w:szCs w:val="28"/>
          <w:lang w:val="uk-UA"/>
        </w:rPr>
        <w:t>ЦДЮТ</w:t>
      </w:r>
      <w:r w:rsidRPr="00EA752D">
        <w:rPr>
          <w:rFonts w:ascii="Times New Roman" w:hAnsi="Times New Roman"/>
          <w:sz w:val="28"/>
          <w:szCs w:val="28"/>
          <w:lang w:val="uk-UA"/>
        </w:rPr>
        <w:t xml:space="preserve"> та створити єдиний банк даних на дітей пільгових категорій.</w:t>
      </w:r>
    </w:p>
    <w:p w:rsidR="00EA752D" w:rsidRPr="00EA752D" w:rsidRDefault="00EA752D" w:rsidP="00506ADE">
      <w:pPr>
        <w:spacing w:line="360" w:lineRule="auto"/>
        <w:ind w:left="6372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752D">
        <w:rPr>
          <w:rFonts w:ascii="Times New Roman" w:hAnsi="Times New Roman"/>
          <w:b/>
          <w:sz w:val="28"/>
          <w:szCs w:val="28"/>
          <w:lang w:val="uk-UA"/>
        </w:rPr>
        <w:t>До 01.10.201</w:t>
      </w:r>
      <w:r w:rsidR="00DC0C4F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52D"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даного </w:t>
      </w:r>
      <w:r w:rsidR="00DC0C4F">
        <w:rPr>
          <w:rFonts w:ascii="Times New Roman" w:hAnsi="Times New Roman"/>
          <w:sz w:val="28"/>
          <w:szCs w:val="28"/>
          <w:lang w:val="uk-UA"/>
        </w:rPr>
        <w:t>покласти на головного спеціаліста Зміївську Р. С</w:t>
      </w:r>
      <w:r w:rsidRPr="00EA752D">
        <w:rPr>
          <w:rFonts w:ascii="Times New Roman" w:hAnsi="Times New Roman"/>
          <w:sz w:val="28"/>
          <w:szCs w:val="28"/>
          <w:lang w:val="uk-UA"/>
        </w:rPr>
        <w:t>.</w:t>
      </w:r>
    </w:p>
    <w:p w:rsidR="00EA752D" w:rsidRPr="00EA752D" w:rsidRDefault="00EA752D" w:rsidP="00506AD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6ADE" w:rsidRDefault="00FB121B" w:rsidP="00506AD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н</w:t>
      </w:r>
      <w:r w:rsidR="00DC0C4F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 w:rsidR="00506ADE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EA752D" w:rsidRPr="00EA752D" w:rsidRDefault="00506ADE" w:rsidP="00506ADE">
      <w:p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B121B">
        <w:rPr>
          <w:rFonts w:ascii="Times New Roman" w:hAnsi="Times New Roman"/>
          <w:b/>
          <w:sz w:val="28"/>
          <w:szCs w:val="28"/>
          <w:lang w:val="uk-UA"/>
        </w:rPr>
        <w:tab/>
      </w:r>
      <w:r w:rsidR="00FB121B">
        <w:rPr>
          <w:rFonts w:ascii="Times New Roman" w:hAnsi="Times New Roman"/>
          <w:b/>
          <w:sz w:val="28"/>
          <w:szCs w:val="28"/>
          <w:lang w:val="uk-UA"/>
        </w:rPr>
        <w:tab/>
        <w:t>О.В</w:t>
      </w:r>
      <w:r w:rsidR="00DC0C4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="00FB121B">
        <w:rPr>
          <w:rFonts w:ascii="Times New Roman" w:hAnsi="Times New Roman"/>
          <w:b/>
          <w:sz w:val="28"/>
          <w:szCs w:val="28"/>
          <w:lang w:val="uk-UA"/>
        </w:rPr>
        <w:t>Безкоровайний</w:t>
      </w:r>
      <w:proofErr w:type="spellEnd"/>
    </w:p>
    <w:p w:rsidR="00EA752D" w:rsidRPr="00EA752D" w:rsidRDefault="00EA752D" w:rsidP="00506AD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52D" w:rsidRPr="00EA752D" w:rsidRDefault="00DC0C4F" w:rsidP="00506ADE">
      <w:pPr>
        <w:spacing w:line="360" w:lineRule="auto"/>
        <w:jc w:val="both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Зміївська</w:t>
      </w:r>
    </w:p>
    <w:p w:rsidR="00EA752D" w:rsidRPr="00EA752D" w:rsidRDefault="00EA752D" w:rsidP="00506ADE">
      <w:pPr>
        <w:spacing w:line="360" w:lineRule="auto"/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506ADE" w:rsidRDefault="00506ADE">
      <w:pPr>
        <w:spacing w:after="200" w:line="276" w:lineRule="auto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br w:type="page"/>
      </w:r>
    </w:p>
    <w:p w:rsidR="00FB121B" w:rsidRPr="00506ADE" w:rsidRDefault="00FB121B" w:rsidP="00506ADE">
      <w:pPr>
        <w:ind w:left="6372"/>
        <w:rPr>
          <w:rFonts w:ascii="Times New Roman" w:hAnsi="Times New Roman"/>
          <w:lang w:val="uk-UA"/>
        </w:rPr>
      </w:pPr>
      <w:r w:rsidRPr="00506ADE">
        <w:rPr>
          <w:rFonts w:ascii="Times New Roman" w:hAnsi="Times New Roman"/>
          <w:lang w:val="uk-UA"/>
        </w:rPr>
        <w:lastRenderedPageBreak/>
        <w:t>Додаток №1</w:t>
      </w:r>
    </w:p>
    <w:p w:rsidR="00FB121B" w:rsidRPr="00506ADE" w:rsidRDefault="00FB121B" w:rsidP="00506ADE">
      <w:pPr>
        <w:ind w:left="6372"/>
        <w:rPr>
          <w:rFonts w:ascii="Times New Roman" w:hAnsi="Times New Roman"/>
          <w:lang w:val="uk-UA"/>
        </w:rPr>
      </w:pPr>
      <w:r w:rsidRPr="00506ADE">
        <w:rPr>
          <w:rFonts w:ascii="Times New Roman" w:hAnsi="Times New Roman"/>
          <w:lang w:val="uk-UA"/>
        </w:rPr>
        <w:t>до наказу управління освіти</w:t>
      </w:r>
    </w:p>
    <w:p w:rsidR="00FB121B" w:rsidRPr="00506ADE" w:rsidRDefault="00FB121B" w:rsidP="00506ADE">
      <w:pPr>
        <w:ind w:left="6372"/>
        <w:rPr>
          <w:rFonts w:ascii="Times New Roman" w:hAnsi="Times New Roman"/>
          <w:lang w:val="uk-UA"/>
        </w:rPr>
      </w:pPr>
      <w:r w:rsidRPr="00506ADE">
        <w:rPr>
          <w:rFonts w:ascii="Times New Roman" w:hAnsi="Times New Roman"/>
          <w:lang w:val="uk-UA"/>
        </w:rPr>
        <w:t>Ізюмської міської ради Харківської області</w:t>
      </w:r>
    </w:p>
    <w:p w:rsidR="00FB121B" w:rsidRPr="00506ADE" w:rsidRDefault="00506ADE" w:rsidP="00506ADE">
      <w:pPr>
        <w:ind w:left="637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</w:t>
      </w:r>
      <w:r w:rsidR="00FB121B" w:rsidRPr="00506ADE">
        <w:rPr>
          <w:rFonts w:ascii="Times New Roman" w:hAnsi="Times New Roman"/>
          <w:lang w:val="uk-UA"/>
        </w:rPr>
        <w:t>ід</w:t>
      </w:r>
      <w:r w:rsidRPr="00506ADE">
        <w:rPr>
          <w:rFonts w:ascii="Times New Roman" w:hAnsi="Times New Roman"/>
          <w:lang w:val="uk-UA"/>
        </w:rPr>
        <w:t xml:space="preserve"> 06.07.2017</w:t>
      </w:r>
      <w:r w:rsidR="00FB121B" w:rsidRPr="00506ADE">
        <w:rPr>
          <w:rFonts w:ascii="Times New Roman" w:hAnsi="Times New Roman"/>
          <w:lang w:val="uk-UA"/>
        </w:rPr>
        <w:t xml:space="preserve"> №</w:t>
      </w:r>
      <w:r w:rsidRPr="00506ADE">
        <w:rPr>
          <w:rFonts w:ascii="Times New Roman" w:hAnsi="Times New Roman"/>
          <w:lang w:val="uk-UA"/>
        </w:rPr>
        <w:t xml:space="preserve"> 355</w:t>
      </w:r>
    </w:p>
    <w:p w:rsidR="00FB121B" w:rsidRPr="00EA752D" w:rsidRDefault="00FB121B" w:rsidP="00506ADE">
      <w:pPr>
        <w:ind w:left="6372"/>
        <w:rPr>
          <w:rFonts w:ascii="Times New Roman" w:hAnsi="Times New Roman"/>
          <w:sz w:val="20"/>
          <w:szCs w:val="20"/>
          <w:lang w:val="uk-UA"/>
        </w:rPr>
      </w:pPr>
    </w:p>
    <w:p w:rsidR="00FB121B" w:rsidRPr="00EA752D" w:rsidRDefault="00FB121B" w:rsidP="00506ADE">
      <w:pPr>
        <w:spacing w:line="360" w:lineRule="auto"/>
        <w:jc w:val="center"/>
        <w:rPr>
          <w:rFonts w:ascii="Times New Roman" w:hAnsi="Times New Roman"/>
          <w:b/>
          <w:i/>
          <w:lang w:val="uk-UA"/>
        </w:rPr>
      </w:pPr>
      <w:r w:rsidRPr="00EA752D">
        <w:rPr>
          <w:rFonts w:ascii="Times New Roman" w:hAnsi="Times New Roman"/>
          <w:b/>
          <w:i/>
          <w:lang w:val="uk-UA"/>
        </w:rPr>
        <w:t>Вимоги до заповнення таблиць:</w:t>
      </w:r>
    </w:p>
    <w:p w:rsidR="00FB121B" w:rsidRPr="00EA752D" w:rsidRDefault="00FB121B" w:rsidP="00FB121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EA752D">
        <w:rPr>
          <w:rFonts w:ascii="Times New Roman" w:hAnsi="Times New Roman"/>
          <w:lang w:val="uk-UA"/>
        </w:rPr>
        <w:t>П.І.Б. дітей розташувати в алфавітному порядку</w:t>
      </w:r>
      <w:r>
        <w:rPr>
          <w:rFonts w:ascii="Times New Roman" w:hAnsi="Times New Roman"/>
          <w:lang w:val="uk-UA"/>
        </w:rPr>
        <w:t>;</w:t>
      </w:r>
      <w:r w:rsidR="000D09AB">
        <w:rPr>
          <w:rFonts w:ascii="Times New Roman" w:hAnsi="Times New Roman"/>
          <w:lang w:val="uk-UA"/>
        </w:rPr>
        <w:tab/>
      </w:r>
      <w:r w:rsidR="000D09AB">
        <w:rPr>
          <w:rFonts w:ascii="Times New Roman" w:hAnsi="Times New Roman"/>
          <w:lang w:val="uk-UA"/>
        </w:rPr>
        <w:tab/>
      </w:r>
      <w:r w:rsidRPr="00EA752D">
        <w:rPr>
          <w:rFonts w:ascii="Times New Roman" w:hAnsi="Times New Roman"/>
          <w:lang w:val="uk-UA"/>
        </w:rPr>
        <w:tab/>
      </w:r>
      <w:r w:rsidRPr="00EA752D">
        <w:rPr>
          <w:rFonts w:ascii="Times New Roman" w:hAnsi="Times New Roman"/>
          <w:lang w:val="uk-UA"/>
        </w:rPr>
        <w:tab/>
      </w:r>
    </w:p>
    <w:p w:rsidR="00FB121B" w:rsidRPr="00EA752D" w:rsidRDefault="00FB121B" w:rsidP="00FB121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EA752D">
        <w:rPr>
          <w:rFonts w:ascii="Times New Roman" w:hAnsi="Times New Roman"/>
          <w:lang w:val="uk-UA"/>
        </w:rPr>
        <w:t>всі колонки заповнені (без порожніх віконець)</w:t>
      </w:r>
      <w:r>
        <w:rPr>
          <w:rFonts w:ascii="Times New Roman" w:hAnsi="Times New Roman"/>
          <w:lang w:val="uk-UA"/>
        </w:rPr>
        <w:t>;</w:t>
      </w:r>
    </w:p>
    <w:p w:rsidR="00FB121B" w:rsidRPr="00EA752D" w:rsidRDefault="00FB121B" w:rsidP="00FB121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EA752D">
        <w:rPr>
          <w:rFonts w:ascii="Times New Roman" w:hAnsi="Times New Roman"/>
          <w:lang w:val="uk-UA"/>
        </w:rPr>
        <w:t>перше слово в кожному віконці з великої букви</w:t>
      </w:r>
    </w:p>
    <w:p w:rsidR="00FB121B" w:rsidRDefault="00FB121B" w:rsidP="00FB121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EA752D">
        <w:rPr>
          <w:rFonts w:ascii="Times New Roman" w:hAnsi="Times New Roman"/>
          <w:lang w:val="uk-UA"/>
        </w:rPr>
        <w:t>без скорочень (крім загальноприйнятих абревіатур: ІЗОШ, ІДНЗ і т. п.)</w:t>
      </w:r>
      <w:r>
        <w:rPr>
          <w:rFonts w:ascii="Times New Roman" w:hAnsi="Times New Roman"/>
          <w:lang w:val="uk-UA"/>
        </w:rPr>
        <w:t>;</w:t>
      </w:r>
    </w:p>
    <w:p w:rsidR="00FB121B" w:rsidRPr="00FB121B" w:rsidRDefault="00FB121B" w:rsidP="00FB121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FB121B">
        <w:rPr>
          <w:rFonts w:ascii="Times New Roman" w:hAnsi="Times New Roman"/>
          <w:lang w:val="uk-UA"/>
        </w:rPr>
        <w:t>список кожної категорії затверджується підписом керівника та печаткою;</w:t>
      </w:r>
    </w:p>
    <w:p w:rsidR="00FB121B" w:rsidRDefault="00FB121B" w:rsidP="00FB121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EA752D">
        <w:rPr>
          <w:rFonts w:ascii="Times New Roman" w:hAnsi="Times New Roman"/>
          <w:lang w:val="uk-UA"/>
        </w:rPr>
        <w:t>якщо якась категорія в закладі відсутня, таблицю залишити порожньою</w:t>
      </w:r>
      <w:r>
        <w:rPr>
          <w:rFonts w:ascii="Times New Roman" w:hAnsi="Times New Roman"/>
          <w:lang w:val="uk-UA"/>
        </w:rPr>
        <w:t>;</w:t>
      </w:r>
    </w:p>
    <w:p w:rsidR="00FB121B" w:rsidRPr="00FB121B" w:rsidRDefault="00FB121B" w:rsidP="00FB121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FB121B">
        <w:rPr>
          <w:rFonts w:ascii="Times New Roman" w:hAnsi="Times New Roman"/>
          <w:lang w:val="uk-UA"/>
        </w:rPr>
        <w:t xml:space="preserve">таблиці заповнювати 10 шрифтом </w:t>
      </w:r>
      <w:r w:rsidRPr="00FB121B">
        <w:rPr>
          <w:rFonts w:ascii="Times New Roman" w:hAnsi="Times New Roman"/>
          <w:lang w:val="en-US"/>
        </w:rPr>
        <w:t>Times</w:t>
      </w:r>
      <w:r w:rsidRPr="00FB121B">
        <w:rPr>
          <w:rFonts w:ascii="Times New Roman" w:hAnsi="Times New Roman"/>
          <w:lang w:val="uk-UA"/>
        </w:rPr>
        <w:t xml:space="preserve"> </w:t>
      </w:r>
      <w:r w:rsidRPr="00FB121B">
        <w:rPr>
          <w:rFonts w:ascii="Times New Roman" w:hAnsi="Times New Roman"/>
          <w:lang w:val="en-US"/>
        </w:rPr>
        <w:t>New</w:t>
      </w:r>
      <w:r w:rsidRPr="00FB121B">
        <w:rPr>
          <w:rFonts w:ascii="Times New Roman" w:hAnsi="Times New Roman"/>
          <w:lang w:val="uk-UA"/>
        </w:rPr>
        <w:t xml:space="preserve"> </w:t>
      </w:r>
      <w:r w:rsidRPr="00FB121B">
        <w:rPr>
          <w:rFonts w:ascii="Times New Roman" w:hAnsi="Times New Roman"/>
          <w:lang w:val="en-US"/>
        </w:rPr>
        <w:t>Roman</w:t>
      </w:r>
      <w:r w:rsidRPr="00FB121B">
        <w:rPr>
          <w:rFonts w:ascii="Times New Roman" w:hAnsi="Times New Roman"/>
          <w:lang w:val="uk-UA"/>
        </w:rPr>
        <w:t xml:space="preserve"> в </w:t>
      </w:r>
      <w:r w:rsidRPr="00FB121B">
        <w:rPr>
          <w:rFonts w:ascii="Times New Roman" w:hAnsi="Times New Roman"/>
          <w:lang w:val="en-US"/>
        </w:rPr>
        <w:t>Microsoft</w:t>
      </w:r>
      <w:r w:rsidRPr="00FB121B">
        <w:rPr>
          <w:rFonts w:ascii="Times New Roman" w:hAnsi="Times New Roman"/>
          <w:lang w:val="uk-UA"/>
        </w:rPr>
        <w:t xml:space="preserve"> </w:t>
      </w:r>
      <w:r w:rsidRPr="00FB121B">
        <w:rPr>
          <w:rFonts w:ascii="Times New Roman" w:hAnsi="Times New Roman"/>
          <w:lang w:val="en-US"/>
        </w:rPr>
        <w:t>Word</w:t>
      </w:r>
      <w:r w:rsidRPr="00FB121B">
        <w:rPr>
          <w:rFonts w:ascii="Times New Roman" w:hAnsi="Times New Roman"/>
          <w:lang w:val="uk-UA"/>
        </w:rPr>
        <w:t xml:space="preserve">; </w:t>
      </w:r>
    </w:p>
    <w:p w:rsidR="00FB121B" w:rsidRDefault="00FB121B" w:rsidP="00FB121B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DC0C4F">
        <w:rPr>
          <w:rFonts w:ascii="Times New Roman" w:hAnsi="Times New Roman"/>
          <w:lang w:val="uk-UA"/>
        </w:rPr>
        <w:t>дані про кожну дитину оформлюються в окремому рядку</w:t>
      </w:r>
      <w:r w:rsidRPr="00DC0C4F">
        <w:rPr>
          <w:rFonts w:ascii="Times New Roman" w:hAnsi="Times New Roman"/>
          <w:lang w:val="uk-UA"/>
        </w:rPr>
        <w:tab/>
      </w:r>
    </w:p>
    <w:p w:rsidR="00FB121B" w:rsidRDefault="00FB121B" w:rsidP="00FB121B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FB121B">
        <w:rPr>
          <w:rFonts w:ascii="Times New Roman" w:hAnsi="Times New Roman"/>
          <w:lang w:val="uk-UA"/>
        </w:rPr>
        <w:t>міжрядковий інтервал – 1;.</w:t>
      </w:r>
    </w:p>
    <w:p w:rsidR="00FB121B" w:rsidRPr="00FB121B" w:rsidRDefault="00FB121B" w:rsidP="00FB121B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FB121B">
        <w:rPr>
          <w:rFonts w:ascii="Times New Roman" w:hAnsi="Times New Roman"/>
          <w:lang w:val="uk-UA"/>
        </w:rPr>
        <w:t>вирівнювання у віконці – по лівому краю;</w:t>
      </w:r>
    </w:p>
    <w:p w:rsidR="00FB121B" w:rsidRPr="00EA752D" w:rsidRDefault="00FB121B" w:rsidP="00FB121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EA752D">
        <w:rPr>
          <w:rFonts w:ascii="Times New Roman" w:hAnsi="Times New Roman"/>
          <w:lang w:val="uk-UA"/>
        </w:rPr>
        <w:t xml:space="preserve">в домашній адресі в скороченому вигляді: вулиця – Вул., в’їзд  - </w:t>
      </w:r>
      <w:proofErr w:type="spellStart"/>
      <w:r w:rsidRPr="00EA752D">
        <w:rPr>
          <w:rFonts w:ascii="Times New Roman" w:hAnsi="Times New Roman"/>
          <w:lang w:val="uk-UA"/>
        </w:rPr>
        <w:t>В-д</w:t>
      </w:r>
      <w:proofErr w:type="spellEnd"/>
      <w:r w:rsidRPr="00EA752D">
        <w:rPr>
          <w:rFonts w:ascii="Times New Roman" w:hAnsi="Times New Roman"/>
          <w:lang w:val="uk-UA"/>
        </w:rPr>
        <w:t xml:space="preserve">, провулок  - Пров. проспект  - </w:t>
      </w:r>
      <w:proofErr w:type="spellStart"/>
      <w:r w:rsidRPr="00EA752D">
        <w:rPr>
          <w:rFonts w:ascii="Times New Roman" w:hAnsi="Times New Roman"/>
          <w:lang w:val="uk-UA"/>
        </w:rPr>
        <w:t>Пр.-т</w:t>
      </w:r>
      <w:proofErr w:type="spellEnd"/>
    </w:p>
    <w:p w:rsidR="00FB121B" w:rsidRPr="00EA752D" w:rsidRDefault="00FB121B" w:rsidP="00FB121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EA752D">
        <w:rPr>
          <w:rFonts w:ascii="Times New Roman" w:hAnsi="Times New Roman"/>
          <w:lang w:val="uk-UA"/>
        </w:rPr>
        <w:t>одну і ту ж дитину включати лише до однієї категорії, а в колонці «пільгова категорія» вказувати всі категорії, які має дитина</w:t>
      </w:r>
    </w:p>
    <w:p w:rsidR="00FB121B" w:rsidRPr="00EA752D" w:rsidRDefault="00FB121B" w:rsidP="00FB121B">
      <w:pPr>
        <w:numPr>
          <w:ilvl w:val="0"/>
          <w:numId w:val="11"/>
        </w:numPr>
        <w:jc w:val="both"/>
        <w:rPr>
          <w:rFonts w:ascii="Times New Roman" w:hAnsi="Times New Roman"/>
          <w:lang w:val="uk-UA"/>
        </w:rPr>
      </w:pPr>
      <w:r w:rsidRPr="00EA752D">
        <w:rPr>
          <w:rFonts w:ascii="Times New Roman" w:hAnsi="Times New Roman"/>
          <w:lang w:val="uk-UA"/>
        </w:rPr>
        <w:t>обов’язково вказувати номери телефонів</w:t>
      </w:r>
      <w:r>
        <w:rPr>
          <w:rFonts w:ascii="Times New Roman" w:hAnsi="Times New Roman"/>
          <w:lang w:val="uk-UA"/>
        </w:rPr>
        <w:t>.</w:t>
      </w:r>
    </w:p>
    <w:p w:rsidR="00FB121B" w:rsidRPr="00EA752D" w:rsidRDefault="00FB121B" w:rsidP="00FB121B">
      <w:pPr>
        <w:ind w:firstLine="360"/>
        <w:jc w:val="both"/>
        <w:rPr>
          <w:rFonts w:ascii="Times New Roman" w:hAnsi="Times New Roman"/>
          <w:b/>
          <w:lang w:val="uk-UA"/>
        </w:rPr>
      </w:pPr>
      <w:r w:rsidRPr="00EA752D">
        <w:rPr>
          <w:rFonts w:ascii="Times New Roman" w:hAnsi="Times New Roman"/>
          <w:b/>
          <w:lang w:val="uk-UA"/>
        </w:rPr>
        <w:t xml:space="preserve">Звернути увагу! </w:t>
      </w:r>
    </w:p>
    <w:p w:rsidR="00FB121B" w:rsidRPr="00EA752D" w:rsidRDefault="00FB121B" w:rsidP="00FB121B">
      <w:pPr>
        <w:numPr>
          <w:ilvl w:val="0"/>
          <w:numId w:val="23"/>
        </w:numPr>
        <w:jc w:val="both"/>
        <w:rPr>
          <w:rFonts w:ascii="Times New Roman" w:hAnsi="Times New Roman"/>
          <w:b/>
          <w:lang w:val="uk-UA"/>
        </w:rPr>
      </w:pPr>
      <w:r w:rsidRPr="00EA752D">
        <w:rPr>
          <w:rFonts w:ascii="Times New Roman" w:hAnsi="Times New Roman"/>
          <w:b/>
          <w:lang w:val="uk-UA"/>
        </w:rPr>
        <w:t xml:space="preserve">На перейменування вулиць міста, вказувати обидві назви, наприклад: </w:t>
      </w:r>
      <w:proofErr w:type="spellStart"/>
      <w:r w:rsidRPr="00EA752D">
        <w:rPr>
          <w:rFonts w:ascii="Times New Roman" w:hAnsi="Times New Roman"/>
          <w:b/>
          <w:lang w:val="uk-UA"/>
        </w:rPr>
        <w:t>Пр</w:t>
      </w:r>
      <w:r w:rsidR="00506ADE">
        <w:rPr>
          <w:rFonts w:ascii="Times New Roman" w:hAnsi="Times New Roman"/>
          <w:b/>
          <w:lang w:val="uk-UA"/>
        </w:rPr>
        <w:t>.</w:t>
      </w:r>
      <w:r w:rsidRPr="00EA752D">
        <w:rPr>
          <w:rFonts w:ascii="Times New Roman" w:hAnsi="Times New Roman"/>
          <w:b/>
          <w:lang w:val="uk-UA"/>
        </w:rPr>
        <w:t>-т</w:t>
      </w:r>
      <w:proofErr w:type="spellEnd"/>
      <w:r w:rsidRPr="00EA752D">
        <w:rPr>
          <w:rFonts w:ascii="Times New Roman" w:hAnsi="Times New Roman"/>
          <w:b/>
          <w:lang w:val="uk-UA"/>
        </w:rPr>
        <w:t xml:space="preserve"> Незалежності (бувший </w:t>
      </w:r>
      <w:proofErr w:type="spellStart"/>
      <w:r w:rsidRPr="00EA752D">
        <w:rPr>
          <w:rFonts w:ascii="Times New Roman" w:hAnsi="Times New Roman"/>
          <w:b/>
          <w:lang w:val="uk-UA"/>
        </w:rPr>
        <w:t>пр.-т</w:t>
      </w:r>
      <w:proofErr w:type="spellEnd"/>
      <w:r w:rsidRPr="00EA752D">
        <w:rPr>
          <w:rFonts w:ascii="Times New Roman" w:hAnsi="Times New Roman"/>
          <w:b/>
          <w:lang w:val="uk-UA"/>
        </w:rPr>
        <w:t xml:space="preserve"> Леніна).</w:t>
      </w:r>
    </w:p>
    <w:p w:rsidR="00FB121B" w:rsidRDefault="00FB121B" w:rsidP="00FB121B">
      <w:pPr>
        <w:numPr>
          <w:ilvl w:val="0"/>
          <w:numId w:val="23"/>
        </w:numPr>
        <w:jc w:val="both"/>
        <w:rPr>
          <w:rFonts w:ascii="Times New Roman" w:hAnsi="Times New Roman"/>
          <w:b/>
          <w:lang w:val="uk-UA"/>
        </w:rPr>
      </w:pPr>
      <w:r w:rsidRPr="00EA752D">
        <w:rPr>
          <w:rFonts w:ascii="Times New Roman" w:hAnsi="Times New Roman"/>
          <w:b/>
          <w:lang w:val="uk-UA"/>
        </w:rPr>
        <w:t>На відповідність таблиць додатків  згідно з наказом (кількість стовпчиків, їх назва та порядок розташування)</w:t>
      </w:r>
      <w:r>
        <w:rPr>
          <w:rFonts w:ascii="Times New Roman" w:hAnsi="Times New Roman"/>
          <w:b/>
          <w:lang w:val="uk-UA"/>
        </w:rPr>
        <w:t>.</w:t>
      </w:r>
    </w:p>
    <w:p w:rsidR="00EA752D" w:rsidRPr="00EA752D" w:rsidRDefault="00EA752D" w:rsidP="000D09AB">
      <w:pPr>
        <w:rPr>
          <w:rFonts w:ascii="Times New Roman" w:hAnsi="Times New Roman"/>
          <w:sz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lang w:val="uk-UA"/>
        </w:rPr>
      </w:pPr>
    </w:p>
    <w:p w:rsidR="000D09AB" w:rsidRDefault="000D09AB" w:rsidP="00DC0C4F">
      <w:pPr>
        <w:jc w:val="center"/>
        <w:rPr>
          <w:rFonts w:ascii="Times New Roman" w:hAnsi="Times New Roman"/>
          <w:b/>
          <w:lang w:val="uk-UA"/>
        </w:rPr>
      </w:pPr>
    </w:p>
    <w:p w:rsidR="000D09AB" w:rsidRDefault="000D09AB" w:rsidP="00DC0C4F">
      <w:pPr>
        <w:jc w:val="center"/>
        <w:rPr>
          <w:rFonts w:ascii="Times New Roman" w:hAnsi="Times New Roman"/>
          <w:b/>
          <w:lang w:val="uk-UA"/>
        </w:rPr>
      </w:pPr>
    </w:p>
    <w:p w:rsidR="000D09AB" w:rsidRDefault="000D09AB" w:rsidP="00DC0C4F">
      <w:pPr>
        <w:jc w:val="center"/>
        <w:rPr>
          <w:rFonts w:ascii="Times New Roman" w:hAnsi="Times New Roman"/>
          <w:b/>
          <w:lang w:val="uk-UA"/>
        </w:rPr>
      </w:pPr>
    </w:p>
    <w:p w:rsidR="000D09AB" w:rsidRDefault="000D09AB" w:rsidP="00DC0C4F">
      <w:pPr>
        <w:jc w:val="center"/>
        <w:rPr>
          <w:rFonts w:ascii="Times New Roman" w:hAnsi="Times New Roman"/>
          <w:b/>
          <w:lang w:val="uk-UA"/>
        </w:rPr>
      </w:pPr>
    </w:p>
    <w:p w:rsidR="000D09AB" w:rsidRDefault="000D09AB" w:rsidP="00DC0C4F">
      <w:pPr>
        <w:jc w:val="center"/>
        <w:rPr>
          <w:rFonts w:ascii="Times New Roman" w:hAnsi="Times New Roman"/>
          <w:b/>
          <w:lang w:val="uk-UA"/>
        </w:rPr>
      </w:pPr>
    </w:p>
    <w:p w:rsidR="000D09AB" w:rsidRDefault="000D09AB" w:rsidP="00DC0C4F">
      <w:pPr>
        <w:jc w:val="center"/>
        <w:rPr>
          <w:rFonts w:ascii="Times New Roman" w:hAnsi="Times New Roman"/>
          <w:b/>
          <w:lang w:val="uk-UA"/>
        </w:rPr>
      </w:pPr>
    </w:p>
    <w:p w:rsidR="000D09AB" w:rsidRDefault="000D09AB" w:rsidP="00DC0C4F">
      <w:pPr>
        <w:jc w:val="center"/>
        <w:rPr>
          <w:rFonts w:ascii="Times New Roman" w:hAnsi="Times New Roman"/>
          <w:b/>
          <w:lang w:val="uk-UA"/>
        </w:rPr>
      </w:pPr>
    </w:p>
    <w:p w:rsidR="000D09AB" w:rsidRDefault="000D09AB" w:rsidP="00DC0C4F">
      <w:pPr>
        <w:jc w:val="center"/>
        <w:rPr>
          <w:rFonts w:ascii="Times New Roman" w:hAnsi="Times New Roman"/>
          <w:b/>
          <w:lang w:val="uk-UA"/>
        </w:rPr>
      </w:pPr>
    </w:p>
    <w:p w:rsidR="000D09AB" w:rsidRDefault="000D09AB" w:rsidP="00DC0C4F">
      <w:pPr>
        <w:jc w:val="center"/>
        <w:rPr>
          <w:rFonts w:ascii="Times New Roman" w:hAnsi="Times New Roman"/>
          <w:b/>
          <w:lang w:val="uk-UA"/>
        </w:rPr>
      </w:pPr>
    </w:p>
    <w:p w:rsidR="000D09AB" w:rsidRDefault="000D09AB" w:rsidP="00DC0C4F">
      <w:pPr>
        <w:jc w:val="center"/>
        <w:rPr>
          <w:rFonts w:ascii="Times New Roman" w:hAnsi="Times New Roman"/>
          <w:b/>
          <w:lang w:val="uk-UA"/>
        </w:rPr>
      </w:pPr>
    </w:p>
    <w:p w:rsidR="00506ADE" w:rsidRDefault="00506ADE">
      <w:pPr>
        <w:spacing w:after="200" w:line="276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:rsidR="00EA752D" w:rsidRPr="00506ADE" w:rsidRDefault="00EA752D" w:rsidP="00DC0C4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оціальний паспорт </w:t>
      </w:r>
      <w:r w:rsidRPr="00506ADE">
        <w:rPr>
          <w:rFonts w:ascii="Times New Roman" w:hAnsi="Times New Roman"/>
          <w:sz w:val="28"/>
          <w:szCs w:val="28"/>
          <w:lang w:val="uk-UA"/>
        </w:rPr>
        <w:t>_____________________________________________________(назва закладу)</w:t>
      </w:r>
    </w:p>
    <w:p w:rsidR="00EA752D" w:rsidRPr="00506ADE" w:rsidRDefault="00EA752D" w:rsidP="00EA752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станом на 05.09.201</w:t>
      </w:r>
      <w:r w:rsidR="00DC0C4F" w:rsidRPr="00506ADE">
        <w:rPr>
          <w:rFonts w:ascii="Times New Roman" w:hAnsi="Times New Roman"/>
          <w:sz w:val="28"/>
          <w:szCs w:val="28"/>
          <w:lang w:val="uk-UA"/>
        </w:rPr>
        <w:t>7</w:t>
      </w:r>
      <w:r w:rsidRPr="00506AD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 xml:space="preserve">1. Загальна кількість дітей в закладі_______________ 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2. Кількість дітей-сиріт та дітей, позбавлених батьківського пі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клування _________, (додаток № 1</w:t>
      </w:r>
      <w:r w:rsidRPr="00506ADE">
        <w:rPr>
          <w:rFonts w:ascii="Times New Roman" w:hAnsi="Times New Roman"/>
          <w:sz w:val="28"/>
          <w:szCs w:val="28"/>
          <w:lang w:val="uk-UA"/>
        </w:rPr>
        <w:t>). з них:</w:t>
      </w:r>
      <w:r w:rsidRPr="00506ADE">
        <w:rPr>
          <w:rFonts w:ascii="Times New Roman" w:hAnsi="Times New Roman"/>
          <w:sz w:val="28"/>
          <w:szCs w:val="28"/>
          <w:lang w:val="uk-UA"/>
        </w:rPr>
        <w:tab/>
        <w:t>під опікою (піклуванням) – _______</w:t>
      </w:r>
    </w:p>
    <w:p w:rsidR="00EA752D" w:rsidRPr="00506ADE" w:rsidRDefault="00EA752D" w:rsidP="00EA752D">
      <w:pPr>
        <w:ind w:left="212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 прийомних сім’ях (ПС) – _______</w:t>
      </w:r>
    </w:p>
    <w:p w:rsidR="00EA752D" w:rsidRPr="00506ADE" w:rsidRDefault="00EA752D" w:rsidP="00EA752D">
      <w:pPr>
        <w:ind w:left="212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 дитячих будинках сімейного типу (ДБСТ) – ______</w:t>
      </w:r>
    </w:p>
    <w:p w:rsidR="00EA752D" w:rsidRPr="00506ADE" w:rsidRDefault="00EA752D" w:rsidP="00EA752D">
      <w:pPr>
        <w:ind w:left="212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на первинному обліку в м. Ізюмі – ______</w:t>
      </w:r>
    </w:p>
    <w:p w:rsidR="00EA752D" w:rsidRPr="00506ADE" w:rsidRDefault="00EA752D" w:rsidP="00EA752D">
      <w:pPr>
        <w:ind w:left="212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на первинному обліку в інших містах (районі) – ______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3. Кількість дітей з багатодітних сімей: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сього _____________дітей з ___________ сімей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 закладі знаход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яться ________ дітей (додаток №2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4. Кількість дітей-інвалідів ____________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сього_______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 xml:space="preserve"> дітей з </w:t>
      </w:r>
      <w:proofErr w:type="spellStart"/>
      <w:r w:rsidR="00FB121B" w:rsidRPr="00506ADE">
        <w:rPr>
          <w:rFonts w:ascii="Times New Roman" w:hAnsi="Times New Roman"/>
          <w:sz w:val="28"/>
          <w:szCs w:val="28"/>
          <w:lang w:val="uk-UA"/>
        </w:rPr>
        <w:t>______сім</w:t>
      </w:r>
      <w:proofErr w:type="spellEnd"/>
      <w:r w:rsidR="00FB121B" w:rsidRPr="00506ADE">
        <w:rPr>
          <w:rFonts w:ascii="Times New Roman" w:hAnsi="Times New Roman"/>
          <w:sz w:val="28"/>
          <w:szCs w:val="28"/>
          <w:lang w:val="uk-UA"/>
        </w:rPr>
        <w:t>ей (додаток №3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5. Кількість дітей з малозабезпечених сімей: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сього _____________дітей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 xml:space="preserve"> з ___________ сімей (додаток №4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 xml:space="preserve">6. Кількість дітей, що постраждали внаслідок аварії на ЧАЕС: 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сього _____________дітей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 xml:space="preserve"> з ___________ сімей (додаток №5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7. Кількість дітей-напівсиріт: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сього _____________дітей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 xml:space="preserve"> з ___________ сімей (додаток №6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8. Кількість дітей одиноких матерів (батьків):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ab/>
        <w:t>Дітей матерів-одиначок: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сього _____________дітей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 xml:space="preserve"> з ___________ сімей (додаток №7</w:t>
      </w:r>
      <w:r w:rsidRPr="00506ADE">
        <w:rPr>
          <w:rFonts w:ascii="Times New Roman" w:hAnsi="Times New Roman"/>
          <w:sz w:val="28"/>
          <w:szCs w:val="28"/>
          <w:lang w:val="uk-UA"/>
        </w:rPr>
        <w:t>-а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ab/>
        <w:t>Дітей розлучених батьків: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сього _____________дітей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 xml:space="preserve"> з ___________ сімей (додаток №7</w:t>
      </w:r>
      <w:r w:rsidRPr="00506ADE">
        <w:rPr>
          <w:rFonts w:ascii="Times New Roman" w:hAnsi="Times New Roman"/>
          <w:sz w:val="28"/>
          <w:szCs w:val="28"/>
          <w:lang w:val="uk-UA"/>
        </w:rPr>
        <w:t>-б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9. Кількість дітей батьків, економічних мігрантів: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сього _____________дітей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 xml:space="preserve"> з ___________ сімей (додаток №8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10. Кількість дітей з сімей з складними життєвими обставинами (СЖО) :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 xml:space="preserve">Всього _____________дітей 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з ___________ сімей (додаток №9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 xml:space="preserve">11. Кількість дітей девіантної поведінки 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сього _____________дітей з ___________ сімей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506ADE">
        <w:rPr>
          <w:rFonts w:ascii="Times New Roman" w:hAnsi="Times New Roman"/>
          <w:sz w:val="28"/>
          <w:szCs w:val="28"/>
          <w:lang w:val="uk-UA"/>
        </w:rPr>
        <w:t>внутрішкільному</w:t>
      </w:r>
      <w:proofErr w:type="spellEnd"/>
      <w:r w:rsidRPr="00506ADE">
        <w:rPr>
          <w:rFonts w:ascii="Times New Roman" w:hAnsi="Times New Roman"/>
          <w:sz w:val="28"/>
          <w:szCs w:val="28"/>
          <w:lang w:val="uk-UA"/>
        </w:rPr>
        <w:t xml:space="preserve"> обл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іку _______________ (додаток №10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на обліку в ВП ГУНП __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___________________ (додаток №11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12. Кількість дітей військовослужбовців та працівників внутрішніх справ, які загинули під час виконання службових обов’язків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 xml:space="preserve">Всього _____________дітей 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з ___________ сімей (додаток №12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13. Кількість дітей шахтарів: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 xml:space="preserve">Всього _____________дітей 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з ___________ сімей (додаток №13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14. Кількість дітей журналістів: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 xml:space="preserve">Всього _____________дітей 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з ___________ сімей (додаток №14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15. Кількість дітей обоє батьків інваліди: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 xml:space="preserve">Всього _____________дітей 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з ___________ сімей (додаток №15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lastRenderedPageBreak/>
        <w:t>16. Кількість дітей  один з батьків інвалід:</w:t>
      </w:r>
    </w:p>
    <w:p w:rsidR="00EA752D" w:rsidRPr="00506ADE" w:rsidRDefault="00EA752D" w:rsidP="00EA75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 xml:space="preserve">Всього _____________дітей з ___________ сімей (додаток 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№16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17. Кількість дітей,які перебувають на диспанс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ерному обліку ____ (додаток № 17</w:t>
      </w:r>
      <w:r w:rsidRPr="00506ADE">
        <w:rPr>
          <w:rFonts w:ascii="Times New Roman" w:hAnsi="Times New Roman"/>
          <w:sz w:val="28"/>
          <w:szCs w:val="28"/>
          <w:lang w:val="uk-UA"/>
        </w:rPr>
        <w:t>) Всього _____________</w:t>
      </w:r>
      <w:r w:rsidR="00506A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6ADE">
        <w:rPr>
          <w:rFonts w:ascii="Times New Roman" w:hAnsi="Times New Roman"/>
          <w:sz w:val="28"/>
          <w:szCs w:val="28"/>
          <w:lang w:val="uk-UA"/>
        </w:rPr>
        <w:t xml:space="preserve">дітей з ___________ сімей 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18. Кількість дітей, зареєстрованих як внутрішньо п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ереміщені особи ____ (додаток 18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ind w:hanging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ab/>
        <w:t>Всього _____________дітей з ___________ сімей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19. Кількість дітей осіб, визнаних учасника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ми бойових дій _____ (додаток 19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Всього _____________дітей з ___________ сімей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20. Кількість дітей, один із батьків яких загинув (пропав безвісти) у районі проведення антитерористичних операцій, бойових дій чи зброй</w:t>
      </w:r>
      <w:r w:rsidR="00FB121B" w:rsidRPr="00506ADE">
        <w:rPr>
          <w:rFonts w:ascii="Times New Roman" w:hAnsi="Times New Roman"/>
          <w:sz w:val="28"/>
          <w:szCs w:val="28"/>
          <w:lang w:val="uk-UA"/>
        </w:rPr>
        <w:t>них конфліктів _____ (додаток 20</w:t>
      </w:r>
      <w:r w:rsidRPr="00506ADE">
        <w:rPr>
          <w:rFonts w:ascii="Times New Roman" w:hAnsi="Times New Roman"/>
          <w:sz w:val="28"/>
          <w:szCs w:val="28"/>
          <w:lang w:val="uk-UA"/>
        </w:rPr>
        <w:t>)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ab/>
        <w:t>Всього _____________дітей з ___________ сімей</w:t>
      </w:r>
    </w:p>
    <w:p w:rsidR="00EA752D" w:rsidRPr="00506ADE" w:rsidRDefault="002C587C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21</w:t>
      </w:r>
      <w:r w:rsidR="00EA752D" w:rsidRPr="00506ADE">
        <w:rPr>
          <w:rFonts w:ascii="Times New Roman" w:hAnsi="Times New Roman"/>
          <w:sz w:val="28"/>
          <w:szCs w:val="28"/>
          <w:lang w:val="uk-UA"/>
        </w:rPr>
        <w:t xml:space="preserve">. Загальна кількість дітей пільгових категорій _________ </w:t>
      </w:r>
    </w:p>
    <w:p w:rsidR="00EA752D" w:rsidRPr="00506ADE" w:rsidRDefault="00EA752D" w:rsidP="00EA75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06ADE">
        <w:rPr>
          <w:rFonts w:ascii="Times New Roman" w:hAnsi="Times New Roman"/>
          <w:sz w:val="28"/>
          <w:szCs w:val="28"/>
          <w:lang w:val="uk-UA"/>
        </w:rPr>
        <w:t>Директор (завідувач) .</w:t>
      </w:r>
      <w:r w:rsidRPr="00506ADE">
        <w:rPr>
          <w:rFonts w:ascii="Times New Roman" w:hAnsi="Times New Roman"/>
          <w:sz w:val="28"/>
          <w:szCs w:val="28"/>
          <w:lang w:val="uk-UA"/>
        </w:rPr>
        <w:tab/>
        <w:t>_____</w:t>
      </w:r>
      <w:r w:rsidR="00506ADE" w:rsidRPr="00506A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6ADE">
        <w:rPr>
          <w:rFonts w:ascii="Times New Roman" w:hAnsi="Times New Roman"/>
          <w:sz w:val="28"/>
          <w:szCs w:val="28"/>
          <w:lang w:val="uk-UA"/>
        </w:rPr>
        <w:t>підпис</w:t>
      </w:r>
      <w:r w:rsidRPr="00506ADE">
        <w:rPr>
          <w:rFonts w:ascii="Times New Roman" w:hAnsi="Times New Roman"/>
          <w:sz w:val="28"/>
          <w:szCs w:val="28"/>
          <w:lang w:val="uk-UA"/>
        </w:rPr>
        <w:tab/>
      </w:r>
      <w:r w:rsidRPr="00506ADE">
        <w:rPr>
          <w:rFonts w:ascii="Times New Roman" w:hAnsi="Times New Roman"/>
          <w:sz w:val="28"/>
          <w:szCs w:val="28"/>
          <w:lang w:val="uk-UA"/>
        </w:rPr>
        <w:tab/>
      </w:r>
      <w:r w:rsidRPr="00506ADE">
        <w:rPr>
          <w:rFonts w:ascii="Times New Roman" w:hAnsi="Times New Roman"/>
          <w:sz w:val="28"/>
          <w:szCs w:val="28"/>
          <w:lang w:val="uk-UA"/>
        </w:rPr>
        <w:tab/>
      </w:r>
      <w:r w:rsidRPr="00506ADE">
        <w:rPr>
          <w:rFonts w:ascii="Times New Roman" w:hAnsi="Times New Roman"/>
          <w:sz w:val="28"/>
          <w:szCs w:val="28"/>
          <w:lang w:val="uk-UA"/>
        </w:rPr>
        <w:tab/>
        <w:t>М.П</w:t>
      </w:r>
    </w:p>
    <w:p w:rsidR="00EA752D" w:rsidRPr="00EA752D" w:rsidRDefault="00EA752D" w:rsidP="00EA752D">
      <w:pPr>
        <w:jc w:val="both"/>
        <w:rPr>
          <w:rFonts w:ascii="Times New Roman" w:hAnsi="Times New Roman"/>
          <w:lang w:val="uk-UA"/>
        </w:rPr>
        <w:sectPr w:rsidR="00EA752D" w:rsidRPr="00EA752D" w:rsidSect="00506ADE">
          <w:pgSz w:w="11906" w:h="16838"/>
          <w:pgMar w:top="1276" w:right="849" w:bottom="1135" w:left="1701" w:header="709" w:footer="709" w:gutter="0"/>
          <w:cols w:space="708"/>
          <w:docGrid w:linePitch="360"/>
        </w:sectPr>
      </w:pPr>
    </w:p>
    <w:p w:rsidR="00EA752D" w:rsidRPr="00EA752D" w:rsidRDefault="00EA752D" w:rsidP="00EA752D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FB121B" w:rsidRPr="00EA752D" w:rsidRDefault="00FB121B" w:rsidP="00FB121B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одаток №</w:t>
      </w:r>
      <w:r w:rsidR="00506ADE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1</w:t>
      </w:r>
    </w:p>
    <w:p w:rsidR="00EA752D" w:rsidRPr="00EA752D" w:rsidRDefault="00EA752D" w:rsidP="00EA752D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FB121B" w:rsidRDefault="00FB121B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EA752D" w:rsidRDefault="00EA752D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Діти-сироти та діти, позбавлені батьківського піклування 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EA752D" w:rsidRPr="00EA752D" w:rsidRDefault="00EA752D" w:rsidP="00EA752D">
      <w:pPr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6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90"/>
        <w:gridCol w:w="720"/>
        <w:gridCol w:w="937"/>
        <w:gridCol w:w="754"/>
        <w:gridCol w:w="1549"/>
        <w:gridCol w:w="1800"/>
        <w:gridCol w:w="1440"/>
        <w:gridCol w:w="1320"/>
        <w:gridCol w:w="1920"/>
        <w:gridCol w:w="960"/>
        <w:gridCol w:w="1200"/>
        <w:gridCol w:w="1080"/>
      </w:tblGrid>
      <w:tr w:rsidR="00EA752D" w:rsidRPr="00EA752D" w:rsidTr="00FB121B">
        <w:tc>
          <w:tcPr>
            <w:tcW w:w="49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9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7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3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 </w:t>
            </w:r>
          </w:p>
        </w:tc>
        <w:tc>
          <w:tcPr>
            <w:tcW w:w="754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549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.аб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сідів, 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об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8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опікуна(піклувальника), батьків-вихователів, прийомних батьків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4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роб. тел.)</w:t>
            </w:r>
          </w:p>
        </w:tc>
        <w:tc>
          <w:tcPr>
            <w:tcW w:w="13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</w:t>
            </w:r>
          </w:p>
          <w:p w:rsidR="00EA752D" w:rsidRPr="00EA752D" w:rsidRDefault="002D3F50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EA752D"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атегор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итина-сирота, або</w:t>
            </w: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итина, позбавлена батьківського піклув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про наявність житла та майна</w:t>
            </w:r>
            <w:r w:rsidR="002D3F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ким видане рішення, дата номер, житло закріплене, або  на правах власності, або на правах користування, або відсутнє, постановка на соціальний квартирний облік)</w:t>
            </w:r>
          </w:p>
        </w:tc>
        <w:tc>
          <w:tcPr>
            <w:tcW w:w="96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Форма влаштування,</w:t>
            </w:r>
            <w:r w:rsidR="002D3F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піка, або ПП, або ДБСТ)</w:t>
            </w:r>
          </w:p>
        </w:tc>
        <w:tc>
          <w:tcPr>
            <w:tcW w:w="12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08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ервинний облік</w:t>
            </w:r>
          </w:p>
        </w:tc>
      </w:tr>
      <w:tr w:rsidR="00EA752D" w:rsidRPr="00EA752D" w:rsidTr="00FB121B">
        <w:tc>
          <w:tcPr>
            <w:tcW w:w="49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89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осенко Владислав Олегович</w:t>
            </w:r>
          </w:p>
        </w:tc>
        <w:tc>
          <w:tcPr>
            <w:tcW w:w="7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05.11.2002</w:t>
            </w:r>
          </w:p>
        </w:tc>
        <w:tc>
          <w:tcPr>
            <w:tcW w:w="93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ЗОШ № 2</w:t>
            </w:r>
          </w:p>
        </w:tc>
        <w:tc>
          <w:tcPr>
            <w:tcW w:w="754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4-Б</w:t>
            </w:r>
          </w:p>
        </w:tc>
        <w:tc>
          <w:tcPr>
            <w:tcW w:w="1549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ул. Кленова,1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. т. 2-58-87</w:t>
            </w:r>
          </w:p>
        </w:tc>
        <w:tc>
          <w:tcPr>
            <w:tcW w:w="18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Опікун Косенко Валентина Дмитрівна</w:t>
            </w:r>
          </w:p>
        </w:tc>
        <w:tc>
          <w:tcPr>
            <w:tcW w:w="14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13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1920" w:type="dxa"/>
          </w:tcPr>
          <w:p w:rsidR="00EA752D" w:rsidRPr="00EA752D" w:rsidRDefault="00EA752D" w:rsidP="002C587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  <w:r w:rsidR="002C58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 виконавчого комітету Ізюмської міської ради Харківської області </w:t>
            </w: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23.06.2011 </w:t>
            </w:r>
            <w:r w:rsidR="002C587C"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0448 </w:t>
            </w: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житло закріплене</w:t>
            </w:r>
          </w:p>
        </w:tc>
        <w:tc>
          <w:tcPr>
            <w:tcW w:w="96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Опіка</w:t>
            </w:r>
          </w:p>
        </w:tc>
        <w:tc>
          <w:tcPr>
            <w:tcW w:w="12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ЗОШ №2, користувач ПК</w:t>
            </w:r>
          </w:p>
        </w:tc>
        <w:tc>
          <w:tcPr>
            <w:tcW w:w="108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ССД м. Ізюм</w:t>
            </w:r>
          </w:p>
        </w:tc>
      </w:tr>
    </w:tbl>
    <w:p w:rsidR="00EA752D" w:rsidRPr="00EA752D" w:rsidRDefault="00EA752D" w:rsidP="00EA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05"/>
        </w:tabs>
        <w:ind w:left="212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</w:p>
    <w:p w:rsidR="00EA752D" w:rsidRPr="00EA752D" w:rsidRDefault="00EA752D" w:rsidP="00EA752D">
      <w:pPr>
        <w:ind w:left="566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М.П.</w:t>
      </w:r>
    </w:p>
    <w:p w:rsidR="00CE5B4D" w:rsidRDefault="00CE5B4D" w:rsidP="00EA752D">
      <w:pPr>
        <w:ind w:left="4956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Default="00506ADE" w:rsidP="00EA752D">
      <w:pPr>
        <w:ind w:left="4956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Default="00EA752D" w:rsidP="00EA752D">
      <w:pPr>
        <w:ind w:left="4956" w:firstLine="708"/>
        <w:jc w:val="center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 з багатодітних сімей, 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="00FB121B">
        <w:rPr>
          <w:rFonts w:ascii="Times New Roman" w:hAnsi="Times New Roman"/>
          <w:sz w:val="20"/>
          <w:szCs w:val="20"/>
          <w:lang w:val="uk-UA"/>
        </w:rPr>
        <w:t>Додаток №</w:t>
      </w:r>
      <w:r w:rsidR="00506AD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B121B">
        <w:rPr>
          <w:rFonts w:ascii="Times New Roman" w:hAnsi="Times New Roman"/>
          <w:sz w:val="20"/>
          <w:szCs w:val="20"/>
          <w:lang w:val="uk-UA"/>
        </w:rPr>
        <w:t>2</w:t>
      </w:r>
    </w:p>
    <w:p w:rsidR="00CE5B4D" w:rsidRPr="00EA752D" w:rsidRDefault="00CE5B4D" w:rsidP="00EA752D">
      <w:pPr>
        <w:ind w:left="4956" w:firstLine="708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E5B4D" w:rsidRDefault="00EA752D" w:rsidP="00EA752D">
      <w:pPr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p w:rsidR="00EA752D" w:rsidRPr="00EA752D" w:rsidRDefault="00CE5B4D" w:rsidP="00EA752D">
      <w:pPr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* В примітці вказати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номер та 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 термін дії посвідчення,</w:t>
      </w:r>
    </w:p>
    <w:tbl>
      <w:tblPr>
        <w:tblW w:w="15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0"/>
        <w:gridCol w:w="1440"/>
        <w:gridCol w:w="688"/>
        <w:gridCol w:w="1952"/>
        <w:gridCol w:w="1320"/>
        <w:gridCol w:w="1538"/>
        <w:gridCol w:w="671"/>
        <w:gridCol w:w="2531"/>
        <w:gridCol w:w="1183"/>
        <w:gridCol w:w="1053"/>
        <w:gridCol w:w="767"/>
      </w:tblGrid>
      <w:tr w:rsidR="00EA752D" w:rsidRPr="00EA752D" w:rsidTr="00DC0C4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сім</w:t>
            </w:r>
            <w:r w:rsidRPr="00EA752D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Б.батьків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овніст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батькі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  <w:proofErr w:type="spellEnd"/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іт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ітей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народженн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група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  <w:r w:rsidR="00CE5B4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EA752D" w:rsidRPr="00EA752D" w:rsidTr="00DC0C4F">
        <w:trPr>
          <w:trHeight w:val="39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</w:rPr>
              <w:t xml:space="preserve">Аверкова 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</w:rPr>
              <w:t>Ірина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</w:rPr>
              <w:t>Іванівна</w:t>
            </w:r>
            <w:proofErr w:type="spellEnd"/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</w:rPr>
              <w:t>Аверков Валентин Валентино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ти:  ІКПЗ, 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 т.  95-3-22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Батько: ІКПЗ, т. 95-0-00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ind w:left="36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Аверкова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ьга Валентині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28.11.19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ХАІ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ІІ курс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ул.Красива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. 5/3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.94-3-22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итина  з багатодітної сім’ї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A752D" w:rsidRPr="00EA752D" w:rsidTr="00DC0C4F">
        <w:trPr>
          <w:trHeight w:val="54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Аверкова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на Валентині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01.12.2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Гімназія №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10 кл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узична школа, фортепіано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A752D" w:rsidRPr="00EA752D" w:rsidTr="00DC0C4F">
        <w:trPr>
          <w:trHeight w:val="509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</w:rPr>
            </w:pPr>
            <w:r w:rsidRPr="00EA752D">
              <w:rPr>
                <w:rFonts w:ascii="Times New Roman" w:hAnsi="Times New Roman"/>
                <w:sz w:val="20"/>
                <w:szCs w:val="20"/>
              </w:rPr>
              <w:t xml:space="preserve">Аверков 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</w:rPr>
              <w:t>Євген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</w:rPr>
              <w:t xml:space="preserve"> Валенти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EA752D">
              <w:rPr>
                <w:rFonts w:ascii="Times New Roman" w:hAnsi="Times New Roman"/>
                <w:sz w:val="20"/>
                <w:szCs w:val="20"/>
              </w:rPr>
              <w:t>6.05.</w:t>
            </w: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20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Гімназія №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</w:rPr>
            </w:pPr>
            <w:r w:rsidRPr="00EA752D">
              <w:rPr>
                <w:rFonts w:ascii="Times New Roman" w:hAnsi="Times New Roman"/>
                <w:sz w:val="20"/>
                <w:szCs w:val="20"/>
              </w:rPr>
              <w:t>9-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ЦДЮТ танцювальний гурток «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дохновение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0C4F" w:rsidRPr="00EA752D" w:rsidTr="00DC0C4F">
        <w:trPr>
          <w:trHeight w:val="509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0C4F" w:rsidRPr="00EA752D" w:rsidTr="00DC0C4F">
        <w:trPr>
          <w:trHeight w:val="509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C0C4F" w:rsidRPr="00EA752D" w:rsidTr="00DC0C4F">
        <w:trPr>
          <w:trHeight w:val="509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4F" w:rsidRPr="00EA752D" w:rsidRDefault="00DC0C4F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EA752D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CE5B4D" w:rsidRDefault="00CE5B4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CE5B4D" w:rsidRDefault="00CE5B4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EA752D" w:rsidRDefault="00EA752D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-інваліди, 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="00506ADE">
        <w:rPr>
          <w:rFonts w:ascii="Times New Roman" w:hAnsi="Times New Roman"/>
          <w:sz w:val="20"/>
          <w:szCs w:val="20"/>
          <w:lang w:val="uk-UA"/>
        </w:rPr>
        <w:t>До</w:t>
      </w:r>
      <w:r w:rsidR="00FB121B">
        <w:rPr>
          <w:rFonts w:ascii="Times New Roman" w:hAnsi="Times New Roman"/>
          <w:sz w:val="20"/>
          <w:szCs w:val="20"/>
          <w:lang w:val="uk-UA"/>
        </w:rPr>
        <w:t>даток №</w:t>
      </w:r>
      <w:r w:rsidR="00506AD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B121B">
        <w:rPr>
          <w:rFonts w:ascii="Times New Roman" w:hAnsi="Times New Roman"/>
          <w:sz w:val="20"/>
          <w:szCs w:val="20"/>
          <w:lang w:val="uk-UA"/>
        </w:rPr>
        <w:t>3</w:t>
      </w:r>
    </w:p>
    <w:p w:rsidR="00EA752D" w:rsidRPr="002C587C" w:rsidRDefault="00EA752D" w:rsidP="00EA752D">
      <w:pPr>
        <w:numPr>
          <w:ilvl w:val="0"/>
          <w:numId w:val="22"/>
        </w:numPr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2C587C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* В примітці вказати термін дії посвідчення, форму навчання. </w:t>
      </w:r>
    </w:p>
    <w:p w:rsidR="00EA752D" w:rsidRPr="002C587C" w:rsidRDefault="00EA752D" w:rsidP="00EA752D">
      <w:pPr>
        <w:numPr>
          <w:ilvl w:val="0"/>
          <w:numId w:val="22"/>
        </w:numPr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2C587C">
        <w:rPr>
          <w:rFonts w:ascii="Times New Roman" w:hAnsi="Times New Roman"/>
          <w:b/>
          <w:sz w:val="20"/>
          <w:szCs w:val="20"/>
          <w:u w:val="single"/>
          <w:lang w:val="uk-UA"/>
        </w:rPr>
        <w:t>**В колонці «пільгова категорія» вказати діагноз та вади розвитку дитини, а саме:</w:t>
      </w:r>
    </w:p>
    <w:p w:rsidR="00EA752D" w:rsidRPr="002C587C" w:rsidRDefault="00EA752D" w:rsidP="002C587C">
      <w:pPr>
        <w:ind w:left="360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2C587C">
        <w:rPr>
          <w:rFonts w:ascii="Times New Roman" w:hAnsi="Times New Roman"/>
          <w:b/>
          <w:sz w:val="20"/>
          <w:szCs w:val="20"/>
          <w:u w:val="single"/>
          <w:lang w:val="uk-UA"/>
        </w:rPr>
        <w:t>обмежені рухові можливості; або з вадами психічного або розумового розвитку; або захворювання зору; або захворювання слуху; або інші вади фізичного розвитку.</w:t>
      </w:r>
    </w:p>
    <w:p w:rsidR="00EA752D" w:rsidRPr="00EA752D" w:rsidRDefault="00EA752D" w:rsidP="00EA752D">
      <w:pPr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872"/>
        <w:gridCol w:w="780"/>
        <w:gridCol w:w="840"/>
        <w:gridCol w:w="762"/>
        <w:gridCol w:w="1578"/>
        <w:gridCol w:w="1560"/>
        <w:gridCol w:w="1320"/>
        <w:gridCol w:w="1800"/>
        <w:gridCol w:w="1206"/>
        <w:gridCol w:w="1506"/>
        <w:gridCol w:w="1896"/>
      </w:tblGrid>
      <w:tr w:rsidR="00EA752D" w:rsidRPr="00EA752D" w:rsidTr="00DC0C4F">
        <w:tc>
          <w:tcPr>
            <w:tcW w:w="75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7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78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</w:t>
            </w:r>
            <w:proofErr w:type="spellEnd"/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лад</w:t>
            </w:r>
          </w:p>
        </w:tc>
        <w:tc>
          <w:tcPr>
            <w:tcW w:w="76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57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адреса, телефон</w:t>
            </w:r>
          </w:p>
        </w:tc>
        <w:tc>
          <w:tcPr>
            <w:tcW w:w="156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Б батьків</w:t>
            </w:r>
          </w:p>
        </w:tc>
        <w:tc>
          <w:tcPr>
            <w:tcW w:w="13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роб. Тел.)</w:t>
            </w:r>
          </w:p>
        </w:tc>
        <w:tc>
          <w:tcPr>
            <w:tcW w:w="18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**</w:t>
            </w:r>
          </w:p>
        </w:tc>
        <w:tc>
          <w:tcPr>
            <w:tcW w:w="120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посвідчення по 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нвал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.,</w:t>
            </w:r>
          </w:p>
        </w:tc>
        <w:tc>
          <w:tcPr>
            <w:tcW w:w="150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89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 *(термін посвідчення), форма навчання</w:t>
            </w:r>
          </w:p>
        </w:tc>
      </w:tr>
      <w:tr w:rsidR="00EA752D" w:rsidRPr="00EA752D" w:rsidTr="00DC0C4F">
        <w:tc>
          <w:tcPr>
            <w:tcW w:w="756" w:type="dxa"/>
          </w:tcPr>
          <w:p w:rsidR="00EA752D" w:rsidRPr="00EA752D" w:rsidRDefault="00EA752D" w:rsidP="00EA752D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7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Безкровний Сергій Дмитрович</w:t>
            </w:r>
          </w:p>
        </w:tc>
        <w:tc>
          <w:tcPr>
            <w:tcW w:w="78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18.04.1999</w:t>
            </w:r>
          </w:p>
        </w:tc>
        <w:tc>
          <w:tcPr>
            <w:tcW w:w="8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Гімназія №1</w:t>
            </w:r>
          </w:p>
        </w:tc>
        <w:tc>
          <w:tcPr>
            <w:tcW w:w="76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7 - Б</w:t>
            </w:r>
          </w:p>
        </w:tc>
        <w:tc>
          <w:tcPr>
            <w:tcW w:w="157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ов.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Надозерний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, 9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.т.2-17-77</w:t>
            </w:r>
          </w:p>
        </w:tc>
        <w:tc>
          <w:tcPr>
            <w:tcW w:w="156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ванова Лілія Вадимівна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Безкровний Дмитро Володимирович</w:t>
            </w:r>
          </w:p>
        </w:tc>
        <w:tc>
          <w:tcPr>
            <w:tcW w:w="13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Шкірвендиспансер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едична сестра 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.т.2-29-27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Батько: ІЦЗ</w:t>
            </w:r>
          </w:p>
        </w:tc>
        <w:tc>
          <w:tcPr>
            <w:tcW w:w="18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итина-інвалід, з обмеженими руховими можливостями</w:t>
            </w:r>
          </w:p>
        </w:tc>
        <w:tc>
          <w:tcPr>
            <w:tcW w:w="120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АГ № 359136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0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БДЮТ шахи</w:t>
            </w:r>
          </w:p>
        </w:tc>
        <w:tc>
          <w:tcPr>
            <w:tcW w:w="189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 31.03.2017, денна форма навчання.</w:t>
            </w:r>
          </w:p>
        </w:tc>
      </w:tr>
    </w:tbl>
    <w:p w:rsidR="00EA752D" w:rsidRDefault="00EA752D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Default="00506ADE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06ADE" w:rsidRPr="00EA752D" w:rsidRDefault="00506ADE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A752D" w:rsidRPr="00EA752D" w:rsidRDefault="00EA752D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 з малозабезпечених сімей, 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="00FB121B">
        <w:rPr>
          <w:rFonts w:ascii="Times New Roman" w:hAnsi="Times New Roman"/>
          <w:sz w:val="20"/>
          <w:szCs w:val="20"/>
          <w:lang w:val="uk-UA"/>
        </w:rPr>
        <w:t>Додаток №4</w:t>
      </w:r>
    </w:p>
    <w:p w:rsidR="00EA752D" w:rsidRPr="00EA752D" w:rsidRDefault="00EA752D" w:rsidP="00EA752D">
      <w:pPr>
        <w:tabs>
          <w:tab w:val="left" w:pos="9420"/>
        </w:tabs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*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>В примітці вказати термін дії довідки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EA752D" w:rsidRPr="00EA752D" w:rsidRDefault="00EA752D" w:rsidP="00EA752D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6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318"/>
        <w:gridCol w:w="1081"/>
        <w:gridCol w:w="765"/>
        <w:gridCol w:w="2236"/>
        <w:gridCol w:w="3120"/>
        <w:gridCol w:w="1200"/>
        <w:gridCol w:w="1200"/>
        <w:gridCol w:w="1204"/>
        <w:gridCol w:w="1440"/>
      </w:tblGrid>
      <w:tr w:rsidR="00EA752D" w:rsidRPr="00EA752D" w:rsidTr="00FB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2D" w:rsidRPr="00EA752D" w:rsidRDefault="00EA752D" w:rsidP="00FB121B">
            <w:pPr>
              <w:ind w:righ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Б батькі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 * (термін довідки)</w:t>
            </w:r>
          </w:p>
        </w:tc>
      </w:tr>
      <w:tr w:rsidR="00EA752D" w:rsidRPr="00EA752D" w:rsidTr="00FB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lang w:val="uk-UA"/>
              </w:rPr>
            </w:pPr>
            <w:r w:rsidRPr="00EA752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Авксентенко</w:t>
            </w:r>
            <w:proofErr w:type="spellEnd"/>
          </w:p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Святослав</w:t>
            </w:r>
          </w:p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олодимирович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03.1999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ЗОШ№ 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10-Б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ул. Шкільна, 32-Б</w:t>
            </w:r>
          </w:p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2-59-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Аксентенк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лодимир Вікторович</w:t>
            </w:r>
          </w:p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Аксентенк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юдмила Петрі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tabs>
                <w:tab w:val="left" w:pos="79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тько:ІЦЗ</w:t>
            </w:r>
          </w:p>
          <w:p w:rsidR="00EA752D" w:rsidRPr="00EA752D" w:rsidRDefault="00EA752D" w:rsidP="00FB121B">
            <w:pPr>
              <w:tabs>
                <w:tab w:val="left" w:pos="795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ти: ІЦЗ</w:t>
            </w:r>
          </w:p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итина з малозабезпеченої сім</w:t>
            </w:r>
            <w:r w:rsidRPr="00EA752D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ЮСШ волейб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tabs>
                <w:tab w:val="left" w:pos="7951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 30.11.2016</w:t>
            </w:r>
          </w:p>
        </w:tc>
      </w:tr>
    </w:tbl>
    <w:p w:rsidR="00EA752D" w:rsidRPr="00EA752D" w:rsidRDefault="00EA752D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EA752D" w:rsidRPr="00EA752D" w:rsidRDefault="00EA752D" w:rsidP="00EA752D">
      <w:pPr>
        <w:tabs>
          <w:tab w:val="left" w:pos="11480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Default="00506ADE" w:rsidP="00CE5B4D">
      <w:pPr>
        <w:tabs>
          <w:tab w:val="left" w:pos="11480"/>
        </w:tabs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CE5B4D" w:rsidRPr="00EA752D" w:rsidRDefault="00CE5B4D" w:rsidP="00CE5B4D">
      <w:pPr>
        <w:tabs>
          <w:tab w:val="left" w:pos="11480"/>
        </w:tabs>
        <w:jc w:val="right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Д</w:t>
      </w:r>
      <w:r w:rsidR="00FB121B">
        <w:rPr>
          <w:rFonts w:ascii="Times New Roman" w:hAnsi="Times New Roman"/>
          <w:sz w:val="20"/>
          <w:szCs w:val="20"/>
          <w:lang w:val="uk-UA"/>
        </w:rPr>
        <w:t>одаток №5</w:t>
      </w:r>
    </w:p>
    <w:p w:rsidR="00CE5B4D" w:rsidRDefault="00CE5B4D" w:rsidP="00CE5B4D">
      <w:pPr>
        <w:tabs>
          <w:tab w:val="left" w:pos="11480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CE5B4D" w:rsidRDefault="00EA752D" w:rsidP="00CE5B4D">
      <w:pPr>
        <w:tabs>
          <w:tab w:val="left" w:pos="11480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, що постраждали внаслідок аварії на ЧАЕС, 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</w:p>
    <w:p w:rsidR="00EA752D" w:rsidRPr="00EA752D" w:rsidRDefault="00EA752D" w:rsidP="00CE5B4D">
      <w:pPr>
        <w:tabs>
          <w:tab w:val="left" w:pos="11480"/>
        </w:tabs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pPr w:leftFromText="180" w:rightFromText="180" w:vertAnchor="text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417"/>
        <w:gridCol w:w="1320"/>
        <w:gridCol w:w="840"/>
        <w:gridCol w:w="720"/>
        <w:gridCol w:w="1440"/>
        <w:gridCol w:w="1560"/>
        <w:gridCol w:w="1080"/>
        <w:gridCol w:w="2400"/>
        <w:gridCol w:w="1497"/>
        <w:gridCol w:w="1307"/>
        <w:gridCol w:w="1156"/>
        <w:gridCol w:w="550"/>
      </w:tblGrid>
      <w:tr w:rsidR="00EA752D" w:rsidRPr="00EA752D" w:rsidTr="00FB121B">
        <w:tc>
          <w:tcPr>
            <w:tcW w:w="731" w:type="dxa"/>
            <w:vAlign w:val="center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1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13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4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56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Б батьків</w:t>
            </w:r>
          </w:p>
        </w:tc>
        <w:tc>
          <w:tcPr>
            <w:tcW w:w="108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атегорія батьків</w:t>
            </w:r>
          </w:p>
        </w:tc>
        <w:tc>
          <w:tcPr>
            <w:tcW w:w="24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роб. телефон)</w:t>
            </w:r>
          </w:p>
        </w:tc>
        <w:tc>
          <w:tcPr>
            <w:tcW w:w="149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30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дентиф.код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посвідчення</w:t>
            </w:r>
          </w:p>
        </w:tc>
        <w:tc>
          <w:tcPr>
            <w:tcW w:w="115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55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EA752D" w:rsidRPr="00EA752D" w:rsidTr="00FB121B">
        <w:tc>
          <w:tcPr>
            <w:tcW w:w="731" w:type="dxa"/>
          </w:tcPr>
          <w:p w:rsidR="00EA752D" w:rsidRPr="00EA752D" w:rsidRDefault="00EA752D" w:rsidP="00EA752D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укл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рина Вікторівна</w:t>
            </w:r>
          </w:p>
        </w:tc>
        <w:tc>
          <w:tcPr>
            <w:tcW w:w="13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16.05.1999</w:t>
            </w:r>
          </w:p>
        </w:tc>
        <w:tc>
          <w:tcPr>
            <w:tcW w:w="8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Гімназія №1</w:t>
            </w:r>
          </w:p>
        </w:tc>
        <w:tc>
          <w:tcPr>
            <w:tcW w:w="7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5 - А</w:t>
            </w:r>
          </w:p>
        </w:tc>
        <w:tc>
          <w:tcPr>
            <w:tcW w:w="14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ул.Фрунзе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20/18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2-24-57</w:t>
            </w:r>
          </w:p>
        </w:tc>
        <w:tc>
          <w:tcPr>
            <w:tcW w:w="156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укл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 Михайлович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укл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лана Володимирівна</w:t>
            </w:r>
          </w:p>
        </w:tc>
        <w:tc>
          <w:tcPr>
            <w:tcW w:w="1080" w:type="dxa"/>
          </w:tcPr>
          <w:p w:rsidR="00EA752D" w:rsidRPr="00EA752D" w:rsidRDefault="00EA752D" w:rsidP="002C58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="002C58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горія</w:t>
            </w:r>
          </w:p>
        </w:tc>
        <w:tc>
          <w:tcPr>
            <w:tcW w:w="24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Батько:РВВС дільничний інспектор.р.т.2-15-08 Мати: райфінвідділ бухгалтер. 2-10-40</w:t>
            </w:r>
          </w:p>
        </w:tc>
        <w:tc>
          <w:tcPr>
            <w:tcW w:w="149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итина, що постраждали внаслідок аварії на ЧАЕС</w:t>
            </w:r>
          </w:p>
        </w:tc>
        <w:tc>
          <w:tcPr>
            <w:tcW w:w="130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 № 894937 </w:t>
            </w:r>
          </w:p>
        </w:tc>
        <w:tc>
          <w:tcPr>
            <w:tcW w:w="115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Художня школа дизайн</w:t>
            </w:r>
          </w:p>
        </w:tc>
        <w:tc>
          <w:tcPr>
            <w:tcW w:w="55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752D" w:rsidRDefault="00EA752D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М.П. </w:t>
      </w:r>
    </w:p>
    <w:p w:rsidR="00506ADE" w:rsidRDefault="00506ADE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06ADE" w:rsidRDefault="00506ADE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06ADE" w:rsidRPr="00EA752D" w:rsidRDefault="00506ADE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A752D" w:rsidRPr="00EA752D" w:rsidRDefault="00EA752D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-напівсироти, 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="00FB121B">
        <w:rPr>
          <w:rFonts w:ascii="Times New Roman" w:hAnsi="Times New Roman"/>
          <w:sz w:val="20"/>
          <w:szCs w:val="20"/>
          <w:lang w:val="uk-UA"/>
        </w:rPr>
        <w:t>Додаток №6</w:t>
      </w:r>
    </w:p>
    <w:p w:rsidR="00EA752D" w:rsidRPr="00EA752D" w:rsidRDefault="00EA752D" w:rsidP="00EA752D">
      <w:pPr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6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61"/>
        <w:gridCol w:w="780"/>
        <w:gridCol w:w="900"/>
        <w:gridCol w:w="720"/>
        <w:gridCol w:w="1920"/>
        <w:gridCol w:w="1800"/>
        <w:gridCol w:w="1847"/>
        <w:gridCol w:w="1620"/>
        <w:gridCol w:w="2734"/>
        <w:gridCol w:w="1599"/>
      </w:tblGrid>
      <w:tr w:rsidR="00EA752D" w:rsidRPr="00EA752D" w:rsidTr="00FB121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, телеф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</w:p>
        </w:tc>
      </w:tr>
      <w:tr w:rsidR="00EA752D" w:rsidRPr="00EA752D" w:rsidTr="00FB121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Авдєйчик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на Анатоліїв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25.08.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ЗОШ№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11-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-т.Леніна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, 29/41 3-11-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Авдєйчик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алина Миколаї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ватний підприємец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итина-напвсирота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ЗОШ № 5 юні флори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Default="00EA752D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Default="00506ADE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06ADE" w:rsidRDefault="00506ADE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06ADE" w:rsidRPr="00EA752D" w:rsidRDefault="00506ADE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A752D" w:rsidRPr="00EA752D" w:rsidRDefault="00EA752D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Діти одиноких матерів (матерів-одиначок</w:t>
      </w:r>
      <w:r w:rsidR="002D3F50" w:rsidRPr="002D3F5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D3F50">
        <w:rPr>
          <w:rFonts w:ascii="Times New Roman" w:hAnsi="Times New Roman"/>
          <w:sz w:val="20"/>
          <w:szCs w:val="20"/>
          <w:lang w:val="uk-UA"/>
        </w:rPr>
        <w:t>, б</w:t>
      </w:r>
      <w:r w:rsidR="002D3F50" w:rsidRPr="00EA752D">
        <w:rPr>
          <w:rFonts w:ascii="Times New Roman" w:hAnsi="Times New Roman"/>
          <w:sz w:val="20"/>
          <w:szCs w:val="20"/>
          <w:lang w:val="uk-UA"/>
        </w:rPr>
        <w:t>атько: ст.135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), 2016/2017 </w:t>
      </w:r>
      <w:proofErr w:type="spellStart"/>
      <w:r w:rsidRPr="00EA752D">
        <w:rPr>
          <w:rFonts w:ascii="Times New Roman" w:hAnsi="Times New Roman"/>
          <w:b/>
          <w:sz w:val="20"/>
          <w:szCs w:val="20"/>
          <w:lang w:val="uk-UA"/>
        </w:rPr>
        <w:t>н.р</w:t>
      </w:r>
      <w:proofErr w:type="spellEnd"/>
      <w:r w:rsidRPr="00EA752D">
        <w:rPr>
          <w:rFonts w:ascii="Times New Roman" w:hAnsi="Times New Roman"/>
          <w:b/>
          <w:sz w:val="20"/>
          <w:szCs w:val="20"/>
          <w:lang w:val="uk-UA"/>
        </w:rPr>
        <w:t>.</w:t>
      </w:r>
      <w:r w:rsidR="00CE5B4D" w:rsidRPr="00CE5B4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 xml:space="preserve">Додаток № </w:t>
      </w:r>
      <w:r w:rsidR="00FB121B">
        <w:rPr>
          <w:rFonts w:ascii="Times New Roman" w:hAnsi="Times New Roman"/>
          <w:sz w:val="20"/>
          <w:szCs w:val="20"/>
          <w:lang w:val="uk-UA"/>
        </w:rPr>
        <w:t>7</w:t>
      </w:r>
      <w:r w:rsidRPr="00EA752D">
        <w:rPr>
          <w:rFonts w:ascii="Times New Roman" w:hAnsi="Times New Roman"/>
          <w:sz w:val="20"/>
          <w:szCs w:val="20"/>
          <w:lang w:val="uk-UA"/>
        </w:rPr>
        <w:t>-а</w:t>
      </w:r>
    </w:p>
    <w:p w:rsidR="00EA752D" w:rsidRPr="00EA752D" w:rsidRDefault="00EA752D" w:rsidP="00EA752D">
      <w:pPr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5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252"/>
        <w:gridCol w:w="769"/>
        <w:gridCol w:w="840"/>
        <w:gridCol w:w="700"/>
        <w:gridCol w:w="2768"/>
        <w:gridCol w:w="2552"/>
        <w:gridCol w:w="1200"/>
        <w:gridCol w:w="2140"/>
        <w:gridCol w:w="1440"/>
        <w:gridCol w:w="480"/>
      </w:tblGrid>
      <w:tr w:rsidR="00EA752D" w:rsidRPr="00EA752D" w:rsidTr="00FB121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, телеф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</w:p>
        </w:tc>
      </w:tr>
      <w:tr w:rsidR="00EA752D" w:rsidRPr="00EA752D" w:rsidTr="00FB121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акар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Іванови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08.03.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ЗОШ №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7-Б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-т.. Незалежності (бувший 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.-т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еніна), 52/30, т.2-17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акар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лана Миколаївна, Батько: ст.1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ати: ІЦЗ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итина одинокої матер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ЮСШ баскетбо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EA752D" w:rsidP="00EA752D">
      <w:pPr>
        <w:ind w:left="283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.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EA752D" w:rsidRDefault="00EA752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Default="00506ADE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Default="00506ADE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Pr="00EA752D" w:rsidRDefault="00506ADE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EA752D" w:rsidRDefault="00EA752D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Діти одиноких матерів, батьків (розлучені), 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="00FB121B">
        <w:rPr>
          <w:rFonts w:ascii="Times New Roman" w:hAnsi="Times New Roman"/>
          <w:sz w:val="20"/>
          <w:szCs w:val="20"/>
          <w:lang w:val="uk-UA"/>
        </w:rPr>
        <w:t>Додаток № 7</w:t>
      </w:r>
      <w:r w:rsidRPr="00EA752D">
        <w:rPr>
          <w:rFonts w:ascii="Times New Roman" w:hAnsi="Times New Roman"/>
          <w:sz w:val="20"/>
          <w:szCs w:val="20"/>
          <w:lang w:val="uk-UA"/>
        </w:rPr>
        <w:t>-б</w:t>
      </w:r>
    </w:p>
    <w:p w:rsidR="00EA752D" w:rsidRPr="00EA752D" w:rsidRDefault="00EA752D" w:rsidP="00EA752D">
      <w:pPr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Зразок</w:t>
      </w:r>
    </w:p>
    <w:tbl>
      <w:tblPr>
        <w:tblW w:w="1582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016"/>
        <w:gridCol w:w="765"/>
        <w:gridCol w:w="840"/>
        <w:gridCol w:w="720"/>
        <w:gridCol w:w="2160"/>
        <w:gridCol w:w="2280"/>
        <w:gridCol w:w="2040"/>
        <w:gridCol w:w="2219"/>
        <w:gridCol w:w="1191"/>
        <w:gridCol w:w="899"/>
      </w:tblGrid>
      <w:tr w:rsidR="00EA752D" w:rsidRPr="00EA752D" w:rsidTr="00FB121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адреса,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, телефо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</w:p>
        </w:tc>
      </w:tr>
      <w:tr w:rsidR="00EA752D" w:rsidRPr="00EA752D" w:rsidTr="00FB121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урило Анжела Артурі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27.01.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ІЗОШ №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10-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Приладобудівників (бувша 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омінтерна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), 13 т. 2-30-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урило Олена Вікторівна Батько: шлюб розірва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ЦДЮТ, керівник гуртка</w:t>
            </w:r>
          </w:p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2-12-5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итина одинокої матері</w:t>
            </w:r>
            <w:r w:rsidR="002C58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розлучен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ЦДЮТ танцюваль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EA752D" w:rsidP="00EA752D">
      <w:pPr>
        <w:ind w:left="283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EA752D" w:rsidRDefault="00EA752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Pr="00EA752D" w:rsidRDefault="00506ADE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EA752D" w:rsidRDefault="00EA752D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Діти батьків економічних мігрантів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="00FB121B">
        <w:rPr>
          <w:rFonts w:ascii="Times New Roman" w:hAnsi="Times New Roman"/>
          <w:sz w:val="20"/>
          <w:szCs w:val="20"/>
          <w:lang w:val="uk-UA"/>
        </w:rPr>
        <w:t>Додаток №  8</w:t>
      </w:r>
      <w:r w:rsidRPr="00EA752D">
        <w:rPr>
          <w:rFonts w:ascii="Times New Roman" w:hAnsi="Times New Roman"/>
          <w:sz w:val="20"/>
          <w:szCs w:val="20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497"/>
        <w:gridCol w:w="1247"/>
        <w:gridCol w:w="1100"/>
        <w:gridCol w:w="1178"/>
        <w:gridCol w:w="1247"/>
        <w:gridCol w:w="1184"/>
        <w:gridCol w:w="1907"/>
        <w:gridCol w:w="1283"/>
        <w:gridCol w:w="1173"/>
        <w:gridCol w:w="1152"/>
        <w:gridCol w:w="1244"/>
      </w:tblGrid>
      <w:tr w:rsidR="00EA752D" w:rsidRPr="00EA752D" w:rsidTr="00FB121B">
        <w:tc>
          <w:tcPr>
            <w:tcW w:w="948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ab/>
            </w: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97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247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10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, клас (група) </w:t>
            </w:r>
          </w:p>
        </w:tc>
        <w:tc>
          <w:tcPr>
            <w:tcW w:w="1178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1247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18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уди виїхали на заробітки</w:t>
            </w:r>
          </w:p>
        </w:tc>
        <w:tc>
          <w:tcPr>
            <w:tcW w:w="1907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опікуна, утримувача (повністю), домашня адреса, 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.тел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83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опікуна, утримувача, 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об.тел</w:t>
            </w:r>
            <w:proofErr w:type="spellEnd"/>
          </w:p>
        </w:tc>
        <w:tc>
          <w:tcPr>
            <w:tcW w:w="1173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152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24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EA752D" w:rsidRPr="00EA752D" w:rsidTr="00FB121B">
        <w:tc>
          <w:tcPr>
            <w:tcW w:w="94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4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0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3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44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EA752D" w:rsidP="00EA752D">
      <w:pPr>
        <w:ind w:left="283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М.П. 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EA752D" w:rsidRDefault="00EA752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Pr="00EA752D" w:rsidRDefault="00506ADE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EA752D" w:rsidRDefault="00EA752D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 з сімей, які перебувають в складних життєвих обставинах </w:t>
      </w:r>
      <w:r w:rsidR="002C587C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2C587C">
        <w:rPr>
          <w:rFonts w:ascii="Times New Roman" w:hAnsi="Times New Roman"/>
          <w:b/>
          <w:sz w:val="20"/>
          <w:szCs w:val="20"/>
          <w:lang w:val="uk-UA"/>
        </w:rPr>
        <w:t>7</w:t>
      </w:r>
      <w:r w:rsidR="002C587C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2C587C">
        <w:rPr>
          <w:rFonts w:ascii="Times New Roman" w:hAnsi="Times New Roman"/>
          <w:b/>
          <w:sz w:val="20"/>
          <w:szCs w:val="20"/>
          <w:lang w:val="uk-UA"/>
        </w:rPr>
        <w:t>8</w:t>
      </w:r>
      <w:r w:rsidR="002C587C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="00FB121B">
        <w:rPr>
          <w:rFonts w:ascii="Times New Roman" w:hAnsi="Times New Roman"/>
          <w:sz w:val="20"/>
          <w:szCs w:val="20"/>
          <w:lang w:val="uk-UA"/>
        </w:rPr>
        <w:t>Додаток №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642"/>
        <w:gridCol w:w="1560"/>
        <w:gridCol w:w="2079"/>
        <w:gridCol w:w="2035"/>
        <w:gridCol w:w="1139"/>
        <w:gridCol w:w="1866"/>
        <w:gridCol w:w="1080"/>
        <w:gridCol w:w="2879"/>
        <w:gridCol w:w="1134"/>
      </w:tblGrid>
      <w:tr w:rsidR="00EA752D" w:rsidRPr="00EA752D" w:rsidTr="00FB121B">
        <w:tc>
          <w:tcPr>
            <w:tcW w:w="50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642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56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2079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, клас (група) </w:t>
            </w:r>
          </w:p>
        </w:tc>
        <w:tc>
          <w:tcPr>
            <w:tcW w:w="2035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139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</w:tc>
        <w:tc>
          <w:tcPr>
            <w:tcW w:w="186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об.тел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08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2879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13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)</w:t>
            </w:r>
          </w:p>
        </w:tc>
      </w:tr>
      <w:tr w:rsidR="00EA752D" w:rsidRPr="00EA752D" w:rsidTr="00FB121B">
        <w:tc>
          <w:tcPr>
            <w:tcW w:w="50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2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79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35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EA752D" w:rsidP="00EA752D">
      <w:pPr>
        <w:ind w:left="283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EA752D" w:rsidRPr="00EA752D" w:rsidRDefault="00CE5B4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FB121B">
        <w:rPr>
          <w:rFonts w:ascii="Times New Roman" w:hAnsi="Times New Roman"/>
          <w:sz w:val="20"/>
          <w:szCs w:val="20"/>
          <w:lang w:val="uk-UA"/>
        </w:rPr>
        <w:t>0</w:t>
      </w:r>
    </w:p>
    <w:p w:rsidR="00CE5B4D" w:rsidRDefault="00CE5B4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EA752D" w:rsidRDefault="00EA752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Діти девіантної поведінки, (</w:t>
      </w:r>
      <w:proofErr w:type="spellStart"/>
      <w:r w:rsidRPr="00EA752D">
        <w:rPr>
          <w:rFonts w:ascii="Times New Roman" w:hAnsi="Times New Roman"/>
          <w:b/>
          <w:sz w:val="20"/>
          <w:szCs w:val="20"/>
          <w:lang w:val="uk-UA"/>
        </w:rPr>
        <w:t>внут</w:t>
      </w:r>
      <w:r w:rsidR="002C587C">
        <w:rPr>
          <w:rFonts w:ascii="Times New Roman" w:hAnsi="Times New Roman"/>
          <w:b/>
          <w:sz w:val="20"/>
          <w:szCs w:val="20"/>
          <w:lang w:val="uk-UA"/>
        </w:rPr>
        <w:t>рішкільний</w:t>
      </w:r>
      <w:proofErr w:type="spellEnd"/>
      <w:r w:rsidR="002C587C">
        <w:rPr>
          <w:rFonts w:ascii="Times New Roman" w:hAnsi="Times New Roman"/>
          <w:b/>
          <w:sz w:val="20"/>
          <w:szCs w:val="20"/>
          <w:lang w:val="uk-UA"/>
        </w:rPr>
        <w:t xml:space="preserve"> облік) 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64"/>
        <w:gridCol w:w="1247"/>
        <w:gridCol w:w="1033"/>
        <w:gridCol w:w="2400"/>
        <w:gridCol w:w="1499"/>
        <w:gridCol w:w="1536"/>
        <w:gridCol w:w="1187"/>
        <w:gridCol w:w="1778"/>
        <w:gridCol w:w="1560"/>
        <w:gridCol w:w="1440"/>
      </w:tblGrid>
      <w:tr w:rsidR="00EA752D" w:rsidRPr="00EA752D" w:rsidTr="00FB121B">
        <w:tc>
          <w:tcPr>
            <w:tcW w:w="50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6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247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033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, клас (група) </w:t>
            </w:r>
          </w:p>
        </w:tc>
        <w:tc>
          <w:tcPr>
            <w:tcW w:w="240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</w:t>
            </w:r>
          </w:p>
        </w:tc>
        <w:tc>
          <w:tcPr>
            <w:tcW w:w="1499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53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об.тел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87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778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56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Громадський вихователь (наставник), № наказу</w:t>
            </w:r>
          </w:p>
        </w:tc>
        <w:tc>
          <w:tcPr>
            <w:tcW w:w="1440" w:type="dxa"/>
          </w:tcPr>
          <w:p w:rsidR="00EA752D" w:rsidRPr="00EA752D" w:rsidRDefault="00CE5B4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чина постановки на облік</w:t>
            </w:r>
          </w:p>
        </w:tc>
      </w:tr>
      <w:tr w:rsidR="00EA752D" w:rsidRPr="00EA752D" w:rsidTr="00FB121B">
        <w:tc>
          <w:tcPr>
            <w:tcW w:w="504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64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EA752D" w:rsidP="00EA752D">
      <w:pPr>
        <w:ind w:left="283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CE5B4D" w:rsidRDefault="00CE5B4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Default="00506ADE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Default="00506ADE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Default="00506ADE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06ADE" w:rsidRDefault="00506ADE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CE5B4D" w:rsidRDefault="00CE5B4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lastRenderedPageBreak/>
        <w:t>Додаток № 1</w:t>
      </w:r>
      <w:r w:rsidR="00FB121B">
        <w:rPr>
          <w:rFonts w:ascii="Times New Roman" w:hAnsi="Times New Roman"/>
          <w:sz w:val="20"/>
          <w:szCs w:val="20"/>
          <w:lang w:val="uk-UA"/>
        </w:rPr>
        <w:t>1</w:t>
      </w:r>
    </w:p>
    <w:p w:rsidR="00EA752D" w:rsidRPr="00EA752D" w:rsidRDefault="00EA752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 девіантної поведінки, (облік ВП ГУНП) 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882"/>
        <w:gridCol w:w="1798"/>
        <w:gridCol w:w="1358"/>
        <w:gridCol w:w="1404"/>
        <w:gridCol w:w="1920"/>
        <w:gridCol w:w="1320"/>
        <w:gridCol w:w="1080"/>
        <w:gridCol w:w="1800"/>
        <w:gridCol w:w="1575"/>
        <w:gridCol w:w="1277"/>
      </w:tblGrid>
      <w:tr w:rsidR="00EA752D" w:rsidRPr="00EA752D" w:rsidTr="00FB121B">
        <w:tc>
          <w:tcPr>
            <w:tcW w:w="50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82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798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8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, клас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група) </w:t>
            </w:r>
          </w:p>
        </w:tc>
        <w:tc>
          <w:tcPr>
            <w:tcW w:w="140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 телефон </w:t>
            </w:r>
          </w:p>
        </w:tc>
        <w:tc>
          <w:tcPr>
            <w:tcW w:w="192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.І.Б. батьків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32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об.тел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08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80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575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Громадський вихователь (наставник), № наказу</w:t>
            </w:r>
          </w:p>
        </w:tc>
        <w:tc>
          <w:tcPr>
            <w:tcW w:w="1277" w:type="dxa"/>
          </w:tcPr>
          <w:p w:rsidR="00EA752D" w:rsidRPr="00EA752D" w:rsidRDefault="00CE5B4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чина постановки на облік</w:t>
            </w:r>
          </w:p>
        </w:tc>
      </w:tr>
      <w:tr w:rsidR="00EA752D" w:rsidRPr="00EA752D" w:rsidTr="00FB121B">
        <w:tc>
          <w:tcPr>
            <w:tcW w:w="50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8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Default="00EA752D" w:rsidP="00EA752D">
      <w:pPr>
        <w:ind w:left="283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Default="00506ADE" w:rsidP="00EA752D">
      <w:pPr>
        <w:ind w:left="2832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06ADE" w:rsidRPr="00EA752D" w:rsidRDefault="00506ADE" w:rsidP="00EA752D">
      <w:pPr>
        <w:ind w:left="2832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E5B4D" w:rsidRDefault="00CE5B4D" w:rsidP="00CE5B4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FB121B">
        <w:rPr>
          <w:rFonts w:ascii="Times New Roman" w:hAnsi="Times New Roman"/>
          <w:sz w:val="20"/>
          <w:szCs w:val="20"/>
          <w:lang w:val="uk-UA"/>
        </w:rPr>
        <w:t>2</w:t>
      </w:r>
    </w:p>
    <w:p w:rsidR="00CE5B4D" w:rsidRDefault="00CE5B4D" w:rsidP="00EA752D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 військовослужбовців і працівників органів внутрішніх справ, які загинули під час виконання службових обов’язків, 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7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CE5B4D">
        <w:rPr>
          <w:rFonts w:ascii="Times New Roman" w:hAnsi="Times New Roman"/>
          <w:b/>
          <w:sz w:val="20"/>
          <w:szCs w:val="20"/>
          <w:lang w:val="uk-UA"/>
        </w:rPr>
        <w:t>8</w:t>
      </w:r>
      <w:r w:rsidR="00CE5B4D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377"/>
        <w:gridCol w:w="1441"/>
        <w:gridCol w:w="1325"/>
        <w:gridCol w:w="1283"/>
        <w:gridCol w:w="2315"/>
        <w:gridCol w:w="1938"/>
        <w:gridCol w:w="1607"/>
        <w:gridCol w:w="1721"/>
        <w:gridCol w:w="1722"/>
      </w:tblGrid>
      <w:tr w:rsidR="00596D8C" w:rsidRPr="00EA752D" w:rsidTr="00CE5B4D">
        <w:tc>
          <w:tcPr>
            <w:tcW w:w="128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1399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36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.аб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сідів)</w:t>
            </w:r>
          </w:p>
        </w:tc>
        <w:tc>
          <w:tcPr>
            <w:tcW w:w="1985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640" w:type="dxa"/>
          </w:tcPr>
          <w:p w:rsidR="00EA752D" w:rsidRPr="00EA752D" w:rsidRDefault="00CE5B4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 (</w:t>
            </w:r>
            <w:r w:rsidR="00EA752D"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телефон)</w:t>
            </w:r>
          </w:p>
        </w:tc>
        <w:tc>
          <w:tcPr>
            <w:tcW w:w="176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40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CE5B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="00596D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тверджуючий </w:t>
            </w:r>
            <w:r w:rsidR="00CE5B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кумент) </w:t>
            </w:r>
          </w:p>
        </w:tc>
      </w:tr>
      <w:tr w:rsidR="00596D8C" w:rsidRPr="00EA752D" w:rsidTr="00CE5B4D">
        <w:tc>
          <w:tcPr>
            <w:tcW w:w="128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6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D3F99" w:rsidRDefault="00EA752D" w:rsidP="005D3F99">
      <w:pPr>
        <w:ind w:left="2832" w:firstLine="708"/>
        <w:jc w:val="center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Default="00506ADE" w:rsidP="005D3F99">
      <w:pPr>
        <w:ind w:left="2832" w:firstLine="708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5D3F99" w:rsidRDefault="005D3F99" w:rsidP="005D3F99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5D3F99" w:rsidRDefault="005D3F99" w:rsidP="005D3F99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FB121B">
        <w:rPr>
          <w:rFonts w:ascii="Times New Roman" w:hAnsi="Times New Roman"/>
          <w:sz w:val="20"/>
          <w:szCs w:val="20"/>
          <w:lang w:val="uk-UA"/>
        </w:rPr>
        <w:t>3</w:t>
      </w:r>
    </w:p>
    <w:p w:rsidR="005D3F99" w:rsidRDefault="005D3F99" w:rsidP="005D3F99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5D3F99" w:rsidRDefault="005D3F99" w:rsidP="005D3F99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EA752D" w:rsidRDefault="00EA752D" w:rsidP="005D3F99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, батьки 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яких були шахтарями і загинули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7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8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439"/>
        <w:gridCol w:w="1444"/>
        <w:gridCol w:w="1436"/>
        <w:gridCol w:w="1433"/>
        <w:gridCol w:w="1686"/>
        <w:gridCol w:w="1680"/>
        <w:gridCol w:w="2034"/>
        <w:gridCol w:w="1440"/>
        <w:gridCol w:w="1962"/>
      </w:tblGrid>
      <w:tr w:rsidR="00EA752D" w:rsidRPr="00EA752D" w:rsidTr="00596D8C">
        <w:tc>
          <w:tcPr>
            <w:tcW w:w="143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1439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итини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</w:tc>
        <w:tc>
          <w:tcPr>
            <w:tcW w:w="144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43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433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68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машня адреса,телефон </w:t>
            </w:r>
          </w:p>
        </w:tc>
        <w:tc>
          <w:tcPr>
            <w:tcW w:w="168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203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об.телефон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962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596D8C"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96D8C"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proofErr w:type="spellEnd"/>
            <w:r w:rsidR="00596D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ідтверджуючий документ)</w:t>
            </w:r>
          </w:p>
        </w:tc>
      </w:tr>
      <w:tr w:rsidR="00EA752D" w:rsidRPr="00EA752D" w:rsidTr="00596D8C">
        <w:tc>
          <w:tcPr>
            <w:tcW w:w="143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4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8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34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EA752D" w:rsidP="00EA752D">
      <w:pPr>
        <w:ind w:left="2832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ab/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96D8C" w:rsidRDefault="00596D8C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96D8C" w:rsidRDefault="00596D8C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96D8C" w:rsidRDefault="00596D8C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</w:p>
    <w:p w:rsidR="00596D8C" w:rsidRDefault="00596D8C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FB121B">
        <w:rPr>
          <w:rFonts w:ascii="Times New Roman" w:hAnsi="Times New Roman"/>
          <w:sz w:val="20"/>
          <w:szCs w:val="20"/>
          <w:lang w:val="uk-UA"/>
        </w:rPr>
        <w:t>4</w:t>
      </w:r>
    </w:p>
    <w:p w:rsidR="00EA752D" w:rsidRPr="00EA752D" w:rsidRDefault="00EA752D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, батьки яких були журналістами і загинули, 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7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8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439"/>
        <w:gridCol w:w="1444"/>
        <w:gridCol w:w="1436"/>
        <w:gridCol w:w="1433"/>
        <w:gridCol w:w="2282"/>
        <w:gridCol w:w="1961"/>
        <w:gridCol w:w="1446"/>
        <w:gridCol w:w="1440"/>
        <w:gridCol w:w="1722"/>
      </w:tblGrid>
      <w:tr w:rsidR="00EA752D" w:rsidRPr="00EA752D" w:rsidTr="00596D8C">
        <w:tc>
          <w:tcPr>
            <w:tcW w:w="143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1439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итини повністю</w:t>
            </w:r>
          </w:p>
        </w:tc>
        <w:tc>
          <w:tcPr>
            <w:tcW w:w="144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143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433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282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61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атері (батька)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44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Обох батьків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об.телефон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льгова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722" w:type="dxa"/>
          </w:tcPr>
          <w:p w:rsidR="00EA752D" w:rsidRPr="00EA752D" w:rsidRDefault="00596D8C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ідтверджуючий документ)</w:t>
            </w:r>
          </w:p>
        </w:tc>
      </w:tr>
      <w:tr w:rsidR="00EA752D" w:rsidRPr="00EA752D" w:rsidTr="00596D8C">
        <w:tc>
          <w:tcPr>
            <w:tcW w:w="143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4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61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EA752D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Default="00506ADE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506ADE" w:rsidRDefault="00506ADE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506ADE" w:rsidRDefault="00506ADE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506ADE" w:rsidRDefault="00506ADE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596D8C" w:rsidRDefault="00596D8C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lastRenderedPageBreak/>
        <w:t>Додаток № 1</w:t>
      </w:r>
      <w:r w:rsidR="00FB121B">
        <w:rPr>
          <w:rFonts w:ascii="Times New Roman" w:hAnsi="Times New Roman"/>
          <w:sz w:val="20"/>
          <w:szCs w:val="20"/>
          <w:lang w:val="uk-UA"/>
        </w:rPr>
        <w:t>5</w:t>
      </w:r>
    </w:p>
    <w:p w:rsidR="00EA752D" w:rsidRPr="00EA752D" w:rsidRDefault="00EA752D" w:rsidP="00596D8C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, у яких обидва батьки інвалід, 2016/2017 </w:t>
      </w:r>
      <w:proofErr w:type="spellStart"/>
      <w:r w:rsidRPr="00EA752D">
        <w:rPr>
          <w:rFonts w:ascii="Times New Roman" w:hAnsi="Times New Roman"/>
          <w:b/>
          <w:sz w:val="20"/>
          <w:szCs w:val="20"/>
          <w:lang w:val="uk-UA"/>
        </w:rPr>
        <w:t>н.р</w:t>
      </w:r>
      <w:proofErr w:type="spellEnd"/>
      <w:r w:rsidRPr="00EA752D">
        <w:rPr>
          <w:rFonts w:ascii="Times New Roman" w:hAnsi="Times New Roman"/>
          <w:b/>
          <w:sz w:val="20"/>
          <w:szCs w:val="20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355"/>
        <w:gridCol w:w="1405"/>
        <w:gridCol w:w="1310"/>
        <w:gridCol w:w="1275"/>
        <w:gridCol w:w="1525"/>
        <w:gridCol w:w="1382"/>
        <w:gridCol w:w="2258"/>
        <w:gridCol w:w="840"/>
        <w:gridCol w:w="1973"/>
        <w:gridCol w:w="1359"/>
      </w:tblGrid>
      <w:tr w:rsidR="00EA752D" w:rsidRPr="00EA752D" w:rsidTr="00FB121B">
        <w:tc>
          <w:tcPr>
            <w:tcW w:w="1238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1355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итини повністю</w:t>
            </w:r>
          </w:p>
        </w:tc>
        <w:tc>
          <w:tcPr>
            <w:tcW w:w="1405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131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275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525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.аб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сусідів)</w:t>
            </w:r>
          </w:p>
        </w:tc>
        <w:tc>
          <w:tcPr>
            <w:tcW w:w="1382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батька)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2258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 роботи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обох батьків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об.телефон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),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група інвалідності</w:t>
            </w:r>
          </w:p>
        </w:tc>
        <w:tc>
          <w:tcPr>
            <w:tcW w:w="840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льгова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973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359" w:type="dxa"/>
          </w:tcPr>
          <w:p w:rsidR="00EA752D" w:rsidRPr="00EA752D" w:rsidRDefault="00EA752D" w:rsidP="00596D8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596D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EA752D" w:rsidRPr="00EA752D" w:rsidTr="00FB121B">
        <w:tc>
          <w:tcPr>
            <w:tcW w:w="123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5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1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5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3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9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EA752D" w:rsidP="00EA752D">
      <w:pPr>
        <w:tabs>
          <w:tab w:val="left" w:pos="300"/>
        </w:tabs>
        <w:jc w:val="center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Default="00506ADE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596D8C" w:rsidRDefault="00596D8C" w:rsidP="00EA752D">
      <w:pPr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одаток № 1</w:t>
      </w:r>
      <w:r w:rsidR="00FB121B">
        <w:rPr>
          <w:rFonts w:ascii="Times New Roman" w:hAnsi="Times New Roman"/>
          <w:sz w:val="20"/>
          <w:szCs w:val="20"/>
          <w:lang w:val="uk-UA"/>
        </w:rPr>
        <w:t>6</w:t>
      </w:r>
    </w:p>
    <w:p w:rsidR="00EA752D" w:rsidRPr="00EA752D" w:rsidRDefault="00EA752D" w:rsidP="00EA752D">
      <w:pPr>
        <w:jc w:val="right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, у яких один з  батьків інвалід, 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7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8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</w:p>
    <w:tbl>
      <w:tblPr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32"/>
        <w:gridCol w:w="1284"/>
        <w:gridCol w:w="926"/>
        <w:gridCol w:w="707"/>
        <w:gridCol w:w="1525"/>
        <w:gridCol w:w="1382"/>
        <w:gridCol w:w="3056"/>
        <w:gridCol w:w="2001"/>
        <w:gridCol w:w="1567"/>
        <w:gridCol w:w="1193"/>
      </w:tblGrid>
      <w:tr w:rsidR="00EA752D" w:rsidRPr="00EA752D" w:rsidTr="00596D8C">
        <w:tc>
          <w:tcPr>
            <w:tcW w:w="123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1032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итини повністю</w:t>
            </w:r>
          </w:p>
        </w:tc>
        <w:tc>
          <w:tcPr>
            <w:tcW w:w="128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92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707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525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Бматері</w:t>
            </w:r>
            <w:proofErr w:type="spellEnd"/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батька)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305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об.телефон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),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група інвалідності</w:t>
            </w:r>
          </w:p>
        </w:tc>
        <w:tc>
          <w:tcPr>
            <w:tcW w:w="2001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льгова </w:t>
            </w:r>
          </w:p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1567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193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EA752D" w:rsidRPr="00EA752D" w:rsidTr="00596D8C">
        <w:tc>
          <w:tcPr>
            <w:tcW w:w="123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6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01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7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3" w:type="dxa"/>
          </w:tcPr>
          <w:p w:rsidR="00EA752D" w:rsidRPr="00EA752D" w:rsidRDefault="00EA752D" w:rsidP="00FB12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EA752D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06ADE" w:rsidRDefault="00506ADE" w:rsidP="002C587C">
      <w:pPr>
        <w:ind w:left="2832" w:firstLine="708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2C587C" w:rsidRPr="002C587C" w:rsidRDefault="00FB121B" w:rsidP="002C587C">
      <w:pPr>
        <w:ind w:left="2832" w:firstLine="708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 17</w:t>
      </w:r>
    </w:p>
    <w:p w:rsidR="002C587C" w:rsidRDefault="00EA752D" w:rsidP="002C587C">
      <w:pPr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, які перебувають на диспансерному обліку 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7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8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2C587C" w:rsidRDefault="002C587C" w:rsidP="002C587C">
      <w:pPr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870"/>
        <w:gridCol w:w="1092"/>
        <w:gridCol w:w="840"/>
        <w:gridCol w:w="718"/>
        <w:gridCol w:w="1202"/>
        <w:gridCol w:w="2280"/>
        <w:gridCol w:w="2880"/>
        <w:gridCol w:w="1200"/>
        <w:gridCol w:w="2160"/>
        <w:gridCol w:w="1172"/>
      </w:tblGrid>
      <w:tr w:rsidR="00EA752D" w:rsidRPr="00EA752D" w:rsidTr="00FB121B">
        <w:tc>
          <w:tcPr>
            <w:tcW w:w="50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7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 (повністю)</w:t>
            </w:r>
          </w:p>
        </w:tc>
        <w:tc>
          <w:tcPr>
            <w:tcW w:w="109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8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клад </w:t>
            </w:r>
          </w:p>
        </w:tc>
        <w:tc>
          <w:tcPr>
            <w:tcW w:w="71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120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 телефон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.аб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сідів)</w:t>
            </w:r>
          </w:p>
        </w:tc>
        <w:tc>
          <w:tcPr>
            <w:tcW w:w="228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опікуна (повністю)</w:t>
            </w:r>
          </w:p>
        </w:tc>
        <w:tc>
          <w:tcPr>
            <w:tcW w:w="288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(роб. тел.)</w:t>
            </w:r>
          </w:p>
        </w:tc>
        <w:tc>
          <w:tcPr>
            <w:tcW w:w="12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216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17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Термін довідки</w:t>
            </w:r>
          </w:p>
        </w:tc>
      </w:tr>
      <w:tr w:rsidR="00EA752D" w:rsidRPr="00EA752D" w:rsidTr="00FB121B">
        <w:tc>
          <w:tcPr>
            <w:tcW w:w="506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7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8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EA752D" w:rsidRPr="00EA752D" w:rsidRDefault="00EA752D" w:rsidP="00FB121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EA752D" w:rsidP="00EA752D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596D8C" w:rsidRDefault="00596D8C" w:rsidP="00596D8C">
      <w:pPr>
        <w:ind w:left="2832"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FB121B" w:rsidRPr="00EA752D" w:rsidRDefault="00FB121B" w:rsidP="00FB121B">
      <w:pPr>
        <w:ind w:left="14160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18</w:t>
      </w:r>
    </w:p>
    <w:p w:rsidR="00EA752D" w:rsidRPr="00EA752D" w:rsidRDefault="00EA752D" w:rsidP="00596D8C">
      <w:pPr>
        <w:ind w:left="2832" w:firstLine="708"/>
        <w:jc w:val="center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Діти, зареєстровані як внутрішньо переміщені особи , 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7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8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EA752D" w:rsidRPr="00EA752D" w:rsidRDefault="00EA752D" w:rsidP="00EA752D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EA752D" w:rsidRDefault="00EA752D" w:rsidP="00EA752D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*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>В примітці вказати</w:t>
      </w:r>
      <w:r w:rsidR="002C587C">
        <w:rPr>
          <w:rFonts w:ascii="Times New Roman" w:hAnsi="Times New Roman"/>
          <w:b/>
          <w:sz w:val="20"/>
          <w:szCs w:val="20"/>
          <w:lang w:val="uk-UA"/>
        </w:rPr>
        <w:t xml:space="preserve"> дату видачі довідки, 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 xml:space="preserve">її номер 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 xml:space="preserve"> та термін дії</w:t>
      </w:r>
    </w:p>
    <w:tbl>
      <w:tblPr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2529"/>
        <w:gridCol w:w="2160"/>
        <w:gridCol w:w="1814"/>
        <w:gridCol w:w="1098"/>
        <w:gridCol w:w="754"/>
        <w:gridCol w:w="1066"/>
      </w:tblGrid>
      <w:tr w:rsidR="00EA752D" w:rsidRPr="00EA752D" w:rsidTr="00FB121B">
        <w:tc>
          <w:tcPr>
            <w:tcW w:w="46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1800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529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.аб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сідів)</w:t>
            </w:r>
          </w:p>
        </w:tc>
        <w:tc>
          <w:tcPr>
            <w:tcW w:w="2160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об.телефон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09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754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06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596D8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EA752D" w:rsidRPr="00EA752D" w:rsidTr="00FB121B">
        <w:tc>
          <w:tcPr>
            <w:tcW w:w="46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29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4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D3F50" w:rsidRPr="00EA752D" w:rsidRDefault="002D3F50" w:rsidP="002D3F50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2D3F50" w:rsidRPr="00EA752D" w:rsidRDefault="00FB121B" w:rsidP="002D3F50">
      <w:pPr>
        <w:ind w:left="5664" w:firstLine="708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>Додаток № 19</w:t>
      </w:r>
    </w:p>
    <w:p w:rsidR="002D3F50" w:rsidRDefault="002D3F50" w:rsidP="00EA752D">
      <w:pPr>
        <w:ind w:left="5664" w:firstLine="708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EA752D" w:rsidRDefault="00EA752D" w:rsidP="00EA752D">
      <w:pPr>
        <w:ind w:left="5664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Діти осіб, визнаних учасниками бойових дій</w:t>
      </w:r>
      <w:r w:rsidR="00596D8C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7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8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н.р</w:t>
      </w:r>
      <w:r w:rsidR="002D3F50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EA752D" w:rsidRPr="00EA752D" w:rsidRDefault="00EA752D" w:rsidP="00EA752D">
      <w:pPr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*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>В примітці вказати термін дії посвідчення</w:t>
      </w:r>
    </w:p>
    <w:tbl>
      <w:tblPr>
        <w:tblW w:w="1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2529"/>
        <w:gridCol w:w="2160"/>
        <w:gridCol w:w="1814"/>
        <w:gridCol w:w="1098"/>
        <w:gridCol w:w="1066"/>
        <w:gridCol w:w="1066"/>
      </w:tblGrid>
      <w:tr w:rsidR="00EA752D" w:rsidRPr="00EA752D" w:rsidTr="00FB121B">
        <w:tc>
          <w:tcPr>
            <w:tcW w:w="46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1800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529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.аб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сідів)</w:t>
            </w:r>
          </w:p>
        </w:tc>
        <w:tc>
          <w:tcPr>
            <w:tcW w:w="2160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об.телефон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09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06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06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EA752D" w:rsidRPr="00EA752D" w:rsidTr="00FB121B">
        <w:tc>
          <w:tcPr>
            <w:tcW w:w="46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29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D3F50" w:rsidRPr="00EA752D" w:rsidRDefault="002D3F50" w:rsidP="002D3F50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EA752D">
        <w:rPr>
          <w:rFonts w:ascii="Times New Roman" w:hAnsi="Times New Roman"/>
          <w:sz w:val="20"/>
          <w:szCs w:val="20"/>
          <w:lang w:val="uk-UA"/>
        </w:rPr>
        <w:t>Директор (завідувач)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>М.П.</w:t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sz w:val="20"/>
          <w:szCs w:val="20"/>
          <w:lang w:val="uk-UA"/>
        </w:rPr>
        <w:tab/>
        <w:t xml:space="preserve"> підпис</w:t>
      </w:r>
    </w:p>
    <w:p w:rsidR="002D3F50" w:rsidRDefault="002D3F50" w:rsidP="00EA752D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D3F50" w:rsidRPr="00EA752D" w:rsidRDefault="00FB121B" w:rsidP="002D3F50">
      <w:pPr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20</w:t>
      </w:r>
    </w:p>
    <w:p w:rsidR="002D3F50" w:rsidRDefault="002D3F50" w:rsidP="00EA752D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A752D" w:rsidRPr="00EA752D" w:rsidRDefault="00EA752D" w:rsidP="00EA752D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A752D">
        <w:rPr>
          <w:rFonts w:ascii="Times New Roman" w:hAnsi="Times New Roman"/>
          <w:b/>
          <w:sz w:val="20"/>
          <w:szCs w:val="20"/>
          <w:lang w:val="uk-UA"/>
        </w:rPr>
        <w:t>Діти, один із батьків яких загинув (пропав безвісти),  або помер внаслідок поранення, контузії чи каліцтва у районі проведення антитерористичних операцій, бойових дій чи збройних конфліктів, масових акцій громадського протесту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,</w:t>
      </w:r>
      <w:r w:rsidR="00596D8C" w:rsidRPr="00596D8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7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/201</w:t>
      </w:r>
      <w:r w:rsidR="00596D8C">
        <w:rPr>
          <w:rFonts w:ascii="Times New Roman" w:hAnsi="Times New Roman"/>
          <w:b/>
          <w:sz w:val="20"/>
          <w:szCs w:val="20"/>
          <w:lang w:val="uk-UA"/>
        </w:rPr>
        <w:t>8</w:t>
      </w:r>
      <w:r w:rsidR="00596D8C" w:rsidRPr="00EA752D">
        <w:rPr>
          <w:rFonts w:ascii="Times New Roman" w:hAnsi="Times New Roman"/>
          <w:b/>
          <w:sz w:val="20"/>
          <w:szCs w:val="20"/>
          <w:lang w:val="uk-UA"/>
        </w:rPr>
        <w:t>н.р.</w:t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  <w:r w:rsidRPr="00EA752D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EA752D" w:rsidRPr="00EA752D" w:rsidRDefault="00EA752D" w:rsidP="00EA752D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53"/>
        <w:gridCol w:w="1356"/>
        <w:gridCol w:w="1322"/>
        <w:gridCol w:w="2529"/>
        <w:gridCol w:w="1812"/>
        <w:gridCol w:w="1814"/>
        <w:gridCol w:w="1098"/>
        <w:gridCol w:w="1066"/>
        <w:gridCol w:w="1066"/>
      </w:tblGrid>
      <w:tr w:rsidR="00EA752D" w:rsidRPr="00EA752D" w:rsidTr="00FB121B">
        <w:tc>
          <w:tcPr>
            <w:tcW w:w="46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1800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дитини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овністю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35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32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529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ашня адреса,телефон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дом.або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сідів)</w:t>
            </w:r>
          </w:p>
        </w:tc>
        <w:tc>
          <w:tcPr>
            <w:tcW w:w="181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.І.Б. матері (батька)</w:t>
            </w:r>
          </w:p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1814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Місце роботи обох батьків (</w:t>
            </w:r>
            <w:proofErr w:type="spellStart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роб.телефон</w:t>
            </w:r>
            <w:proofErr w:type="spellEnd"/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09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ільгова категорія</w:t>
            </w:r>
          </w:p>
        </w:tc>
        <w:tc>
          <w:tcPr>
            <w:tcW w:w="106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В якому гуртку і якого закладу займається</w:t>
            </w:r>
          </w:p>
        </w:tc>
        <w:tc>
          <w:tcPr>
            <w:tcW w:w="106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52D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  <w:r w:rsidR="002C58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ідтверджуючий документ)</w:t>
            </w:r>
          </w:p>
        </w:tc>
      </w:tr>
      <w:tr w:rsidR="00EA752D" w:rsidRPr="00EA752D" w:rsidTr="00FB121B">
        <w:tc>
          <w:tcPr>
            <w:tcW w:w="46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29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2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</w:tcPr>
          <w:p w:rsidR="00EA752D" w:rsidRPr="00EA752D" w:rsidRDefault="00EA752D" w:rsidP="00FB121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A752D" w:rsidRPr="00EA752D" w:rsidRDefault="002D3F50" w:rsidP="00506ADE">
      <w:pPr>
        <w:ind w:left="1416" w:firstLine="708"/>
        <w:jc w:val="both"/>
        <w:rPr>
          <w:rFonts w:ascii="Times New Roman" w:hAnsi="Times New Roman"/>
          <w:sz w:val="20"/>
          <w:szCs w:val="20"/>
          <w:lang w:val="uk-UA"/>
        </w:rPr>
        <w:sectPr w:rsidR="00EA752D" w:rsidRPr="00EA752D" w:rsidSect="00FB121B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 w:rsidRPr="00EA752D">
        <w:rPr>
          <w:rFonts w:ascii="Times New Roman" w:hAnsi="Times New Roman"/>
          <w:sz w:val="20"/>
          <w:szCs w:val="20"/>
          <w:lang w:val="uk-UA"/>
        </w:rPr>
        <w:t>Директ</w:t>
      </w:r>
      <w:r w:rsidR="00506ADE">
        <w:rPr>
          <w:rFonts w:ascii="Times New Roman" w:hAnsi="Times New Roman"/>
          <w:sz w:val="20"/>
          <w:szCs w:val="20"/>
          <w:lang w:val="uk-UA"/>
        </w:rPr>
        <w:t>ор (завідувач)</w:t>
      </w:r>
      <w:r w:rsidR="00506ADE">
        <w:rPr>
          <w:rFonts w:ascii="Times New Roman" w:hAnsi="Times New Roman"/>
          <w:sz w:val="20"/>
          <w:szCs w:val="20"/>
          <w:lang w:val="uk-UA"/>
        </w:rPr>
        <w:tab/>
      </w:r>
      <w:r w:rsidR="00506ADE">
        <w:rPr>
          <w:rFonts w:ascii="Times New Roman" w:hAnsi="Times New Roman"/>
          <w:sz w:val="20"/>
          <w:szCs w:val="20"/>
          <w:lang w:val="uk-UA"/>
        </w:rPr>
        <w:tab/>
        <w:t>М.П.</w:t>
      </w:r>
      <w:r w:rsidR="00506ADE">
        <w:rPr>
          <w:rFonts w:ascii="Times New Roman" w:hAnsi="Times New Roman"/>
          <w:sz w:val="20"/>
          <w:szCs w:val="20"/>
          <w:lang w:val="uk-UA"/>
        </w:rPr>
        <w:tab/>
      </w:r>
      <w:r w:rsidR="00506ADE">
        <w:rPr>
          <w:rFonts w:ascii="Times New Roman" w:hAnsi="Times New Roman"/>
          <w:sz w:val="20"/>
          <w:szCs w:val="20"/>
          <w:lang w:val="uk-UA"/>
        </w:rPr>
        <w:tab/>
      </w:r>
      <w:r w:rsidR="00506ADE">
        <w:rPr>
          <w:rFonts w:ascii="Times New Roman" w:hAnsi="Times New Roman"/>
          <w:sz w:val="20"/>
          <w:szCs w:val="20"/>
          <w:lang w:val="uk-UA"/>
        </w:rPr>
        <w:tab/>
      </w:r>
      <w:r w:rsidR="00506ADE">
        <w:rPr>
          <w:rFonts w:ascii="Times New Roman" w:hAnsi="Times New Roman"/>
          <w:sz w:val="20"/>
          <w:szCs w:val="20"/>
          <w:lang w:val="uk-UA"/>
        </w:rPr>
        <w:tab/>
        <w:t xml:space="preserve"> </w:t>
      </w:r>
      <w:proofErr w:type="spellStart"/>
      <w:r w:rsidR="00506ADE">
        <w:rPr>
          <w:rFonts w:ascii="Times New Roman" w:hAnsi="Times New Roman"/>
          <w:sz w:val="20"/>
          <w:szCs w:val="20"/>
          <w:lang w:val="uk-UA"/>
        </w:rPr>
        <w:t>підпи</w:t>
      </w:r>
      <w:bookmarkStart w:id="0" w:name="_GoBack"/>
      <w:bookmarkEnd w:id="0"/>
      <w:proofErr w:type="spellEnd"/>
    </w:p>
    <w:p w:rsidR="00F42581" w:rsidRPr="00EA752D" w:rsidRDefault="00F42581" w:rsidP="00EA752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42581" w:rsidRPr="00EA752D" w:rsidSect="00EA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2B"/>
    <w:multiLevelType w:val="hybridMultilevel"/>
    <w:tmpl w:val="690EB6DA"/>
    <w:lvl w:ilvl="0" w:tplc="6328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699D2">
      <w:numFmt w:val="none"/>
      <w:lvlText w:val=""/>
      <w:lvlJc w:val="left"/>
      <w:pPr>
        <w:tabs>
          <w:tab w:val="num" w:pos="360"/>
        </w:tabs>
      </w:pPr>
    </w:lvl>
    <w:lvl w:ilvl="2" w:tplc="76889B28">
      <w:numFmt w:val="none"/>
      <w:lvlText w:val=""/>
      <w:lvlJc w:val="left"/>
      <w:pPr>
        <w:tabs>
          <w:tab w:val="num" w:pos="360"/>
        </w:tabs>
      </w:pPr>
    </w:lvl>
    <w:lvl w:ilvl="3" w:tplc="C8B69FEA">
      <w:numFmt w:val="none"/>
      <w:lvlText w:val=""/>
      <w:lvlJc w:val="left"/>
      <w:pPr>
        <w:tabs>
          <w:tab w:val="num" w:pos="360"/>
        </w:tabs>
      </w:pPr>
    </w:lvl>
    <w:lvl w:ilvl="4" w:tplc="49C2EA20">
      <w:numFmt w:val="none"/>
      <w:lvlText w:val=""/>
      <w:lvlJc w:val="left"/>
      <w:pPr>
        <w:tabs>
          <w:tab w:val="num" w:pos="360"/>
        </w:tabs>
      </w:pPr>
    </w:lvl>
    <w:lvl w:ilvl="5" w:tplc="66706B2C">
      <w:numFmt w:val="none"/>
      <w:lvlText w:val=""/>
      <w:lvlJc w:val="left"/>
      <w:pPr>
        <w:tabs>
          <w:tab w:val="num" w:pos="360"/>
        </w:tabs>
      </w:pPr>
    </w:lvl>
    <w:lvl w:ilvl="6" w:tplc="0FFA641A">
      <w:numFmt w:val="none"/>
      <w:lvlText w:val=""/>
      <w:lvlJc w:val="left"/>
      <w:pPr>
        <w:tabs>
          <w:tab w:val="num" w:pos="360"/>
        </w:tabs>
      </w:pPr>
    </w:lvl>
    <w:lvl w:ilvl="7" w:tplc="D3AE6AFC">
      <w:numFmt w:val="none"/>
      <w:lvlText w:val=""/>
      <w:lvlJc w:val="left"/>
      <w:pPr>
        <w:tabs>
          <w:tab w:val="num" w:pos="360"/>
        </w:tabs>
      </w:pPr>
    </w:lvl>
    <w:lvl w:ilvl="8" w:tplc="E6C240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1E133C"/>
    <w:multiLevelType w:val="hybridMultilevel"/>
    <w:tmpl w:val="2E281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7299B"/>
    <w:multiLevelType w:val="hybridMultilevel"/>
    <w:tmpl w:val="B5D43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EB20CC"/>
    <w:multiLevelType w:val="hybridMultilevel"/>
    <w:tmpl w:val="D9E00CF8"/>
    <w:lvl w:ilvl="0" w:tplc="FA1E02F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42AA7"/>
    <w:multiLevelType w:val="hybridMultilevel"/>
    <w:tmpl w:val="79841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E7065"/>
    <w:multiLevelType w:val="hybridMultilevel"/>
    <w:tmpl w:val="262E1F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40C7"/>
    <w:multiLevelType w:val="hybridMultilevel"/>
    <w:tmpl w:val="C014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16A54"/>
    <w:multiLevelType w:val="hybridMultilevel"/>
    <w:tmpl w:val="0010A3BE"/>
    <w:lvl w:ilvl="0" w:tplc="4094DD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0061D"/>
    <w:multiLevelType w:val="hybridMultilevel"/>
    <w:tmpl w:val="22323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10451"/>
    <w:multiLevelType w:val="hybridMultilevel"/>
    <w:tmpl w:val="109443D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A7870"/>
    <w:multiLevelType w:val="hybridMultilevel"/>
    <w:tmpl w:val="59907966"/>
    <w:lvl w:ilvl="0" w:tplc="FFFFFFFF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C83659A"/>
    <w:multiLevelType w:val="hybridMultilevel"/>
    <w:tmpl w:val="B28C4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355689"/>
    <w:multiLevelType w:val="hybridMultilevel"/>
    <w:tmpl w:val="A96AF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00B78"/>
    <w:multiLevelType w:val="hybridMultilevel"/>
    <w:tmpl w:val="B9A6AE1C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056AD1"/>
    <w:multiLevelType w:val="hybridMultilevel"/>
    <w:tmpl w:val="49B87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7489"/>
    <w:multiLevelType w:val="hybridMultilevel"/>
    <w:tmpl w:val="C108E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B92322"/>
    <w:multiLevelType w:val="hybridMultilevel"/>
    <w:tmpl w:val="5D2CBD40"/>
    <w:lvl w:ilvl="0" w:tplc="1F6A84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B65E5"/>
    <w:multiLevelType w:val="hybridMultilevel"/>
    <w:tmpl w:val="936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335EA"/>
    <w:multiLevelType w:val="hybridMultilevel"/>
    <w:tmpl w:val="491C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C76AE"/>
    <w:multiLevelType w:val="hybridMultilevel"/>
    <w:tmpl w:val="8D94D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8E1F2F"/>
    <w:multiLevelType w:val="hybridMultilevel"/>
    <w:tmpl w:val="EF4031CE"/>
    <w:lvl w:ilvl="0" w:tplc="E67CB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2"/>
  </w:num>
  <w:num w:numId="5">
    <w:abstractNumId w:val="8"/>
  </w:num>
  <w:num w:numId="6">
    <w:abstractNumId w:val="21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0"/>
  </w:num>
  <w:num w:numId="11">
    <w:abstractNumId w:val="3"/>
  </w:num>
  <w:num w:numId="12">
    <w:abstractNumId w:val="4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9"/>
  </w:num>
  <w:num w:numId="18">
    <w:abstractNumId w:val="11"/>
  </w:num>
  <w:num w:numId="19">
    <w:abstractNumId w:val="17"/>
  </w:num>
  <w:num w:numId="20">
    <w:abstractNumId w:val="2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4A7C"/>
    <w:rsid w:val="0000756B"/>
    <w:rsid w:val="00007C80"/>
    <w:rsid w:val="000135B8"/>
    <w:rsid w:val="000150B3"/>
    <w:rsid w:val="00021F0F"/>
    <w:rsid w:val="00025090"/>
    <w:rsid w:val="00025408"/>
    <w:rsid w:val="0002543A"/>
    <w:rsid w:val="00050EC2"/>
    <w:rsid w:val="000519C2"/>
    <w:rsid w:val="00065ED1"/>
    <w:rsid w:val="000700FB"/>
    <w:rsid w:val="000730F3"/>
    <w:rsid w:val="0007346E"/>
    <w:rsid w:val="00073D56"/>
    <w:rsid w:val="00082299"/>
    <w:rsid w:val="00084C60"/>
    <w:rsid w:val="00086FD2"/>
    <w:rsid w:val="0009188F"/>
    <w:rsid w:val="000C6FFA"/>
    <w:rsid w:val="000D09AB"/>
    <w:rsid w:val="000D157D"/>
    <w:rsid w:val="000D3CEC"/>
    <w:rsid w:val="000F1763"/>
    <w:rsid w:val="000F374C"/>
    <w:rsid w:val="000F4A7C"/>
    <w:rsid w:val="0011707F"/>
    <w:rsid w:val="00127BD2"/>
    <w:rsid w:val="00130411"/>
    <w:rsid w:val="00153254"/>
    <w:rsid w:val="00162294"/>
    <w:rsid w:val="00162D8F"/>
    <w:rsid w:val="001850CC"/>
    <w:rsid w:val="001A5E97"/>
    <w:rsid w:val="001A70BC"/>
    <w:rsid w:val="001B5BCA"/>
    <w:rsid w:val="001C5662"/>
    <w:rsid w:val="001C630B"/>
    <w:rsid w:val="001E084A"/>
    <w:rsid w:val="0020678A"/>
    <w:rsid w:val="00210D0C"/>
    <w:rsid w:val="002117C7"/>
    <w:rsid w:val="002152F4"/>
    <w:rsid w:val="00217FCE"/>
    <w:rsid w:val="002211E2"/>
    <w:rsid w:val="0022250E"/>
    <w:rsid w:val="00224BEE"/>
    <w:rsid w:val="00231E98"/>
    <w:rsid w:val="002351EE"/>
    <w:rsid w:val="00241E0E"/>
    <w:rsid w:val="00241F0A"/>
    <w:rsid w:val="00251FF8"/>
    <w:rsid w:val="0026670C"/>
    <w:rsid w:val="002754C4"/>
    <w:rsid w:val="00275EB9"/>
    <w:rsid w:val="00277C24"/>
    <w:rsid w:val="00285455"/>
    <w:rsid w:val="002A1C21"/>
    <w:rsid w:val="002B7483"/>
    <w:rsid w:val="002C1364"/>
    <w:rsid w:val="002C587C"/>
    <w:rsid w:val="002D3F50"/>
    <w:rsid w:val="002D401E"/>
    <w:rsid w:val="002D7D30"/>
    <w:rsid w:val="002F5D42"/>
    <w:rsid w:val="00305806"/>
    <w:rsid w:val="00325F08"/>
    <w:rsid w:val="00326672"/>
    <w:rsid w:val="00345648"/>
    <w:rsid w:val="00355DF6"/>
    <w:rsid w:val="00374830"/>
    <w:rsid w:val="0039207B"/>
    <w:rsid w:val="00394336"/>
    <w:rsid w:val="003A6A89"/>
    <w:rsid w:val="003B479E"/>
    <w:rsid w:val="003B7C23"/>
    <w:rsid w:val="003C6E71"/>
    <w:rsid w:val="003C7B60"/>
    <w:rsid w:val="003D0749"/>
    <w:rsid w:val="003D4D3A"/>
    <w:rsid w:val="003D5F32"/>
    <w:rsid w:val="003E3F0A"/>
    <w:rsid w:val="003E5ABE"/>
    <w:rsid w:val="003E6ED1"/>
    <w:rsid w:val="003F2D59"/>
    <w:rsid w:val="00420772"/>
    <w:rsid w:val="00422652"/>
    <w:rsid w:val="004370E2"/>
    <w:rsid w:val="00463DC3"/>
    <w:rsid w:val="0048798A"/>
    <w:rsid w:val="004914C0"/>
    <w:rsid w:val="004A2C2F"/>
    <w:rsid w:val="004A5DC9"/>
    <w:rsid w:val="004A652B"/>
    <w:rsid w:val="004A6AB0"/>
    <w:rsid w:val="004B7AF0"/>
    <w:rsid w:val="004C26D4"/>
    <w:rsid w:val="004E1715"/>
    <w:rsid w:val="004E58E1"/>
    <w:rsid w:val="004E7114"/>
    <w:rsid w:val="004F7603"/>
    <w:rsid w:val="00500388"/>
    <w:rsid w:val="0050267C"/>
    <w:rsid w:val="00506ADE"/>
    <w:rsid w:val="00532CAF"/>
    <w:rsid w:val="00546792"/>
    <w:rsid w:val="00565873"/>
    <w:rsid w:val="00571D21"/>
    <w:rsid w:val="005853FD"/>
    <w:rsid w:val="005966E0"/>
    <w:rsid w:val="00596D8C"/>
    <w:rsid w:val="00597BE0"/>
    <w:rsid w:val="005B4A8F"/>
    <w:rsid w:val="005B790A"/>
    <w:rsid w:val="005C594F"/>
    <w:rsid w:val="005D3F99"/>
    <w:rsid w:val="005D5403"/>
    <w:rsid w:val="005E792C"/>
    <w:rsid w:val="005F04B1"/>
    <w:rsid w:val="005F071E"/>
    <w:rsid w:val="005F1AF2"/>
    <w:rsid w:val="005F47D4"/>
    <w:rsid w:val="00611B25"/>
    <w:rsid w:val="00612C0F"/>
    <w:rsid w:val="00614F11"/>
    <w:rsid w:val="00615E3B"/>
    <w:rsid w:val="0062525A"/>
    <w:rsid w:val="00647B40"/>
    <w:rsid w:val="0065799F"/>
    <w:rsid w:val="0066092D"/>
    <w:rsid w:val="00667413"/>
    <w:rsid w:val="00667DF9"/>
    <w:rsid w:val="00676188"/>
    <w:rsid w:val="00683A4C"/>
    <w:rsid w:val="00686072"/>
    <w:rsid w:val="00697166"/>
    <w:rsid w:val="006A12DD"/>
    <w:rsid w:val="006A2513"/>
    <w:rsid w:val="006A2583"/>
    <w:rsid w:val="006A573A"/>
    <w:rsid w:val="006B11A4"/>
    <w:rsid w:val="006C3AA7"/>
    <w:rsid w:val="006C4404"/>
    <w:rsid w:val="006D33AC"/>
    <w:rsid w:val="006D4F37"/>
    <w:rsid w:val="006D748E"/>
    <w:rsid w:val="006E2951"/>
    <w:rsid w:val="006E65BB"/>
    <w:rsid w:val="006E72D5"/>
    <w:rsid w:val="0070511A"/>
    <w:rsid w:val="00717E79"/>
    <w:rsid w:val="00721716"/>
    <w:rsid w:val="00722D85"/>
    <w:rsid w:val="007252D2"/>
    <w:rsid w:val="0075467D"/>
    <w:rsid w:val="0076243D"/>
    <w:rsid w:val="00763FF9"/>
    <w:rsid w:val="00773124"/>
    <w:rsid w:val="007C0455"/>
    <w:rsid w:val="007E05C9"/>
    <w:rsid w:val="007E7849"/>
    <w:rsid w:val="007F20A2"/>
    <w:rsid w:val="00816E1F"/>
    <w:rsid w:val="008206E7"/>
    <w:rsid w:val="0082380E"/>
    <w:rsid w:val="00832952"/>
    <w:rsid w:val="00834EFC"/>
    <w:rsid w:val="00842A6F"/>
    <w:rsid w:val="008515D3"/>
    <w:rsid w:val="0087046C"/>
    <w:rsid w:val="0088060C"/>
    <w:rsid w:val="008A266D"/>
    <w:rsid w:val="008A3BBE"/>
    <w:rsid w:val="008A4691"/>
    <w:rsid w:val="008A4DF9"/>
    <w:rsid w:val="008B7B6C"/>
    <w:rsid w:val="008C2947"/>
    <w:rsid w:val="008C34C7"/>
    <w:rsid w:val="008C6A2E"/>
    <w:rsid w:val="008C7301"/>
    <w:rsid w:val="008D6A08"/>
    <w:rsid w:val="008E2227"/>
    <w:rsid w:val="008F44C8"/>
    <w:rsid w:val="009017D3"/>
    <w:rsid w:val="00902650"/>
    <w:rsid w:val="00903575"/>
    <w:rsid w:val="00905A2A"/>
    <w:rsid w:val="00911838"/>
    <w:rsid w:val="0091323B"/>
    <w:rsid w:val="00913344"/>
    <w:rsid w:val="009137E2"/>
    <w:rsid w:val="009175CC"/>
    <w:rsid w:val="0094694C"/>
    <w:rsid w:val="009525CF"/>
    <w:rsid w:val="00954B99"/>
    <w:rsid w:val="00956924"/>
    <w:rsid w:val="00971500"/>
    <w:rsid w:val="009A432D"/>
    <w:rsid w:val="009A6838"/>
    <w:rsid w:val="009A7242"/>
    <w:rsid w:val="009B205D"/>
    <w:rsid w:val="009B4260"/>
    <w:rsid w:val="009C3DB3"/>
    <w:rsid w:val="009E059F"/>
    <w:rsid w:val="009E22C2"/>
    <w:rsid w:val="009E59E5"/>
    <w:rsid w:val="009F013C"/>
    <w:rsid w:val="009F2D59"/>
    <w:rsid w:val="009F3B10"/>
    <w:rsid w:val="00A03CD8"/>
    <w:rsid w:val="00A117C8"/>
    <w:rsid w:val="00A13575"/>
    <w:rsid w:val="00A1392D"/>
    <w:rsid w:val="00A27E8B"/>
    <w:rsid w:val="00A4282F"/>
    <w:rsid w:val="00A515E9"/>
    <w:rsid w:val="00A57058"/>
    <w:rsid w:val="00A6692C"/>
    <w:rsid w:val="00A73C22"/>
    <w:rsid w:val="00A74052"/>
    <w:rsid w:val="00A7406A"/>
    <w:rsid w:val="00A827DF"/>
    <w:rsid w:val="00A82F22"/>
    <w:rsid w:val="00A87BF2"/>
    <w:rsid w:val="00A9382D"/>
    <w:rsid w:val="00AB4DD6"/>
    <w:rsid w:val="00AC1EE7"/>
    <w:rsid w:val="00AD04C4"/>
    <w:rsid w:val="00AE10BA"/>
    <w:rsid w:val="00AE62EC"/>
    <w:rsid w:val="00AF32B5"/>
    <w:rsid w:val="00B03DC9"/>
    <w:rsid w:val="00B079E0"/>
    <w:rsid w:val="00B16BBD"/>
    <w:rsid w:val="00B24443"/>
    <w:rsid w:val="00B2770C"/>
    <w:rsid w:val="00B30E3A"/>
    <w:rsid w:val="00B34D94"/>
    <w:rsid w:val="00B4295F"/>
    <w:rsid w:val="00B514E9"/>
    <w:rsid w:val="00B57E8C"/>
    <w:rsid w:val="00B666B3"/>
    <w:rsid w:val="00BA0DD0"/>
    <w:rsid w:val="00BA7C34"/>
    <w:rsid w:val="00BB0AA3"/>
    <w:rsid w:val="00BB54CC"/>
    <w:rsid w:val="00BC5921"/>
    <w:rsid w:val="00BC6712"/>
    <w:rsid w:val="00BD61D3"/>
    <w:rsid w:val="00BE47BD"/>
    <w:rsid w:val="00BE5D12"/>
    <w:rsid w:val="00BE7F92"/>
    <w:rsid w:val="00BF1FD2"/>
    <w:rsid w:val="00BF5D17"/>
    <w:rsid w:val="00BF65C8"/>
    <w:rsid w:val="00BF7BF4"/>
    <w:rsid w:val="00C0027E"/>
    <w:rsid w:val="00C0047C"/>
    <w:rsid w:val="00C14584"/>
    <w:rsid w:val="00C14D86"/>
    <w:rsid w:val="00C158D4"/>
    <w:rsid w:val="00C2205F"/>
    <w:rsid w:val="00C26CA1"/>
    <w:rsid w:val="00C37BAB"/>
    <w:rsid w:val="00C42B73"/>
    <w:rsid w:val="00C555A6"/>
    <w:rsid w:val="00C7187D"/>
    <w:rsid w:val="00C92D59"/>
    <w:rsid w:val="00C9524F"/>
    <w:rsid w:val="00CA055E"/>
    <w:rsid w:val="00CA3C89"/>
    <w:rsid w:val="00CA407F"/>
    <w:rsid w:val="00CA689C"/>
    <w:rsid w:val="00CB3FA0"/>
    <w:rsid w:val="00CC2C36"/>
    <w:rsid w:val="00CC3BBF"/>
    <w:rsid w:val="00CD0C3D"/>
    <w:rsid w:val="00CD22A3"/>
    <w:rsid w:val="00CD5D82"/>
    <w:rsid w:val="00CD6D07"/>
    <w:rsid w:val="00CE11AB"/>
    <w:rsid w:val="00CE2832"/>
    <w:rsid w:val="00CE2AAE"/>
    <w:rsid w:val="00CE5B4D"/>
    <w:rsid w:val="00CF48AE"/>
    <w:rsid w:val="00CF60D1"/>
    <w:rsid w:val="00D06B64"/>
    <w:rsid w:val="00D108F4"/>
    <w:rsid w:val="00D12254"/>
    <w:rsid w:val="00D12B34"/>
    <w:rsid w:val="00D21936"/>
    <w:rsid w:val="00D32EA0"/>
    <w:rsid w:val="00D52186"/>
    <w:rsid w:val="00D5535C"/>
    <w:rsid w:val="00D80C30"/>
    <w:rsid w:val="00D949EF"/>
    <w:rsid w:val="00DA1769"/>
    <w:rsid w:val="00DA2A44"/>
    <w:rsid w:val="00DB16B7"/>
    <w:rsid w:val="00DB4F7F"/>
    <w:rsid w:val="00DC0C4F"/>
    <w:rsid w:val="00DC700F"/>
    <w:rsid w:val="00DD5EAF"/>
    <w:rsid w:val="00DD7763"/>
    <w:rsid w:val="00DE59ED"/>
    <w:rsid w:val="00DF00A2"/>
    <w:rsid w:val="00DF129A"/>
    <w:rsid w:val="00DF2BB5"/>
    <w:rsid w:val="00E000DA"/>
    <w:rsid w:val="00E00EAF"/>
    <w:rsid w:val="00E048D8"/>
    <w:rsid w:val="00E04B93"/>
    <w:rsid w:val="00E06CBE"/>
    <w:rsid w:val="00E17FCE"/>
    <w:rsid w:val="00E22DE1"/>
    <w:rsid w:val="00E2398A"/>
    <w:rsid w:val="00E24285"/>
    <w:rsid w:val="00E325C3"/>
    <w:rsid w:val="00E332DE"/>
    <w:rsid w:val="00E37DC9"/>
    <w:rsid w:val="00E4588A"/>
    <w:rsid w:val="00E52749"/>
    <w:rsid w:val="00E82F3C"/>
    <w:rsid w:val="00E83B3B"/>
    <w:rsid w:val="00EA49B4"/>
    <w:rsid w:val="00EA5379"/>
    <w:rsid w:val="00EA752D"/>
    <w:rsid w:val="00EB0A4D"/>
    <w:rsid w:val="00EB4530"/>
    <w:rsid w:val="00EC4A3F"/>
    <w:rsid w:val="00EC6472"/>
    <w:rsid w:val="00EC6765"/>
    <w:rsid w:val="00EC6D27"/>
    <w:rsid w:val="00ED3607"/>
    <w:rsid w:val="00ED4C81"/>
    <w:rsid w:val="00EE1CB8"/>
    <w:rsid w:val="00EF35EE"/>
    <w:rsid w:val="00EF65E3"/>
    <w:rsid w:val="00F073B8"/>
    <w:rsid w:val="00F07916"/>
    <w:rsid w:val="00F109C3"/>
    <w:rsid w:val="00F14A36"/>
    <w:rsid w:val="00F34A44"/>
    <w:rsid w:val="00F42581"/>
    <w:rsid w:val="00F45A7F"/>
    <w:rsid w:val="00F50DB8"/>
    <w:rsid w:val="00F520FA"/>
    <w:rsid w:val="00F53103"/>
    <w:rsid w:val="00F56D23"/>
    <w:rsid w:val="00F60FF1"/>
    <w:rsid w:val="00F82E7C"/>
    <w:rsid w:val="00F86681"/>
    <w:rsid w:val="00F93B4C"/>
    <w:rsid w:val="00F967D9"/>
    <w:rsid w:val="00FA0B89"/>
    <w:rsid w:val="00FA58D9"/>
    <w:rsid w:val="00FA5E49"/>
    <w:rsid w:val="00FA659D"/>
    <w:rsid w:val="00FB121B"/>
    <w:rsid w:val="00FB1840"/>
    <w:rsid w:val="00FC2244"/>
    <w:rsid w:val="00FC4837"/>
    <w:rsid w:val="00FC773D"/>
    <w:rsid w:val="00FC79E8"/>
    <w:rsid w:val="00FD275C"/>
    <w:rsid w:val="00FE1082"/>
    <w:rsid w:val="00FE73E3"/>
    <w:rsid w:val="00FF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525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25CF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8BDA-06A6-4C81-A275-C9DCB01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11402</Words>
  <Characters>650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6</cp:revision>
  <cp:lastPrinted>2017-06-22T04:42:00Z</cp:lastPrinted>
  <dcterms:created xsi:type="dcterms:W3CDTF">2017-04-24T03:43:00Z</dcterms:created>
  <dcterms:modified xsi:type="dcterms:W3CDTF">2017-07-12T09:56:00Z</dcterms:modified>
</cp:coreProperties>
</file>